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836C97F" w:rsidR="001C7EF2" w:rsidRPr="00DA03D5" w:rsidRDefault="006C520B" w:rsidP="00B60C0D">
            <w:pPr>
              <w:pStyle w:val="a0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DFB">
              <w:rPr>
                <w:rFonts w:asciiTheme="minorHAnsi" w:hAnsiTheme="minorHAnsi" w:cstheme="minorHAnsi"/>
              </w:rPr>
              <w:t>ё</w:t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Heading2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DA03D5" w:rsidRDefault="00000000" w:rsidP="00FA31A9">
            <w:pPr>
              <w:pStyle w:val="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pict w14:anchorId="40E9ECC4"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Heading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48B4D99" w:rsidR="0051768B" w:rsidRPr="00DA03D5" w:rsidRDefault="00000000" w:rsidP="0051768B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E6CE9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21B359F" w:rsidR="0051768B" w:rsidRPr="00DA03D5" w:rsidRDefault="0051768B" w:rsidP="0051768B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»</w:t>
            </w:r>
          </w:p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93B19CA" w14:textId="77777777" w:rsidR="00DE6CE9" w:rsidRPr="00DE6CE9" w:rsidRDefault="00DE6CE9" w:rsidP="00DE6CE9">
                <w:pPr>
                  <w:pStyle w:val="Heading3"/>
                  <w:ind w:left="567" w:right="561"/>
                  <w:jc w:val="center"/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</w:pPr>
                <w:r w:rsidRPr="00DE6CE9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Формирование таблицы значений функции </w:t>
                </w:r>
              </w:p>
              <w:p w14:paraId="36E52A99" w14:textId="6D1FD085" w:rsidR="0051768B" w:rsidRPr="00DA03D5" w:rsidRDefault="00DE6CE9" w:rsidP="00DE6CE9">
                <w:pPr>
                  <w:pStyle w:val="Heading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E6CE9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>двух переменных</w:t>
                </w:r>
                <w:r w:rsidRPr="00DE6CE9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cr/>
                </w: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DA03D5" w:rsidRDefault="00BF30EC" w:rsidP="001F058D">
            <w:pPr>
              <w:ind w:right="178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AE8CBCB" w:rsidR="00BF30EC" w:rsidRPr="00DA03D5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  <w:r w:rsidR="002156A6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B21C2D8" w:rsidR="00BF30EC" w:rsidRPr="00DA03D5" w:rsidRDefault="002A30A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A03D5">
              <w:rPr>
                <w:rFonts w:cstheme="minorHAnsi"/>
                <w:caps/>
                <w:sz w:val="24"/>
                <w:szCs w:val="24"/>
              </w:rPr>
              <w:t>П</w:t>
            </w:r>
            <w:r w:rsidR="002156A6">
              <w:rPr>
                <w:rFonts w:cstheme="minorHAnsi"/>
                <w:caps/>
                <w:sz w:val="24"/>
                <w:szCs w:val="24"/>
              </w:rPr>
              <w:t>Орсин Данил</w:t>
            </w: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7BC2371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6B6533">
                  <w:rPr>
                    <w:rFonts w:cstheme="minorHAnsi"/>
                    <w:sz w:val="24"/>
                    <w:szCs w:val="24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F96F35A" w:rsidR="00BF30EC" w:rsidRPr="00DA03D5" w:rsidRDefault="002156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02819C57" w:rsidR="00BF30EC" w:rsidRPr="00DA03D5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2156A6">
                  <w:rPr>
                    <w:rFonts w:cstheme="minorHAnsi"/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0CDFB93" w:rsidR="00BF30EC" w:rsidRPr="00DA03D5" w:rsidRDefault="002156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иневич Юлия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3047CCC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E5BC4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A8B6441" w:rsidR="00BF30EC" w:rsidRPr="00DA03D5" w:rsidRDefault="002A30A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A03D5">
              <w:rPr>
                <w:rFonts w:cstheme="minorHAnsi"/>
                <w:caps/>
                <w:sz w:val="24"/>
                <w:szCs w:val="24"/>
              </w:rPr>
              <w:t>Рояк Светлана Хаимовна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573BAA3" w:rsidR="00BF30EC" w:rsidRPr="00DA03D5" w:rsidRDefault="00DE6CE9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E6CE9"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B166DB1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673FE2">
              <w:rPr>
                <w:rFonts w:cstheme="minorHAnsi"/>
                <w:noProof/>
                <w:sz w:val="28"/>
                <w:szCs w:val="24"/>
              </w:rPr>
              <w:t>2024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5AB6D150" w:rsidR="00ED3892" w:rsidRPr="00DA03D5" w:rsidRDefault="002A30AC" w:rsidP="00D50BFA">
      <w:pPr>
        <w:rPr>
          <w:rFonts w:cstheme="minorHAnsi"/>
          <w:lang w:val="en-US"/>
        </w:rPr>
        <w:sectPr w:rsidR="00ED3892" w:rsidRPr="00DA03D5" w:rsidSect="0061628A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DA03D5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2777F7F0">
            <wp:simplePos x="0" y="0"/>
            <wp:positionH relativeFrom="column">
              <wp:posOffset>-113030</wp:posOffset>
            </wp:positionH>
            <wp:positionV relativeFrom="page">
              <wp:posOffset>629285</wp:posOffset>
            </wp:positionV>
            <wp:extent cx="6356985" cy="9441815"/>
            <wp:effectExtent l="0" t="0" r="571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D54FD" w14:textId="3E9FF59E" w:rsidR="00803D56" w:rsidRPr="001675BD" w:rsidRDefault="00803D56" w:rsidP="001675BD">
      <w:pPr>
        <w:pStyle w:val="ListParagraph"/>
        <w:numPr>
          <w:ilvl w:val="0"/>
          <w:numId w:val="3"/>
        </w:numPr>
        <w:tabs>
          <w:tab w:val="left" w:pos="1044"/>
        </w:tabs>
        <w:spacing w:after="0" w:line="240" w:lineRule="auto"/>
        <w:ind w:left="709" w:hanging="119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675BD">
        <w:rPr>
          <w:rFonts w:cstheme="minorHAnsi"/>
          <w:b/>
          <w:bCs/>
          <w:sz w:val="28"/>
          <w:szCs w:val="28"/>
        </w:rPr>
        <w:lastRenderedPageBreak/>
        <w:t>Математическая модель</w:t>
      </w:r>
    </w:p>
    <w:p w14:paraId="4C0C7B23" w14:textId="411F4964" w:rsidR="007673CC" w:rsidRPr="001675BD" w:rsidRDefault="00125FAF" w:rsidP="001675BD">
      <w:pPr>
        <w:spacing w:after="0" w:line="360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По определению функция 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y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cos⁡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x)</m:t>
              </m:r>
            </m:den>
          </m:f>
        </m:oMath>
      </m:oMathPara>
    </w:p>
    <w:p w14:paraId="38443D6F" w14:textId="0CF3356D" w:rsidR="007673CC" w:rsidRPr="001675BD" w:rsidRDefault="007673CC" w:rsidP="001675BD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Область определения: x,y ∈</m:t>
          </m:r>
          <m:r>
            <w:rPr>
              <w:rFonts w:ascii="Cambria Math" w:hAnsi="Cambria Math" w:cstheme="minorHAnsi"/>
              <w:sz w:val="28"/>
              <w:szCs w:val="28"/>
              <w:lang w:val="en-GB"/>
            </w:rPr>
            <m:t>R; x≠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GB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GB"/>
            </w:rPr>
            <m:t>+πn,n ϵ Z</m:t>
          </m:r>
        </m:oMath>
      </m:oMathPara>
    </w:p>
    <w:p w14:paraId="72B69B83" w14:textId="2D50617F" w:rsidR="00C5572B" w:rsidRPr="001675BD" w:rsidRDefault="00C5572B" w:rsidP="001675BD">
      <w:pPr>
        <w:spacing w:after="0" w:line="360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Область значений: f(x,y) ∈</m:t>
          </m:r>
          <m:r>
            <w:rPr>
              <w:rFonts w:ascii="Cambria Math" w:hAnsi="Cambria Math" w:cstheme="minorHAnsi"/>
              <w:sz w:val="28"/>
              <w:szCs w:val="28"/>
              <w:lang w:val="en-GB"/>
            </w:rPr>
            <m:t>R</m:t>
          </m:r>
        </m:oMath>
      </m:oMathPara>
    </w:p>
    <w:p w14:paraId="23CB3047" w14:textId="406429DF" w:rsidR="007673CC" w:rsidRDefault="001675BD" w:rsidP="00A7639F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hanging="77"/>
        <w:jc w:val="both"/>
        <w:rPr>
          <w:rFonts w:cstheme="minorHAnsi"/>
          <w:b/>
          <w:bCs/>
          <w:sz w:val="28"/>
          <w:szCs w:val="28"/>
        </w:rPr>
      </w:pPr>
      <w:r w:rsidRPr="001675BD">
        <w:rPr>
          <w:rFonts w:cstheme="minorHAnsi"/>
          <w:b/>
          <w:bCs/>
          <w:sz w:val="28"/>
          <w:szCs w:val="28"/>
        </w:rPr>
        <w:t>Особенности программы</w:t>
      </w:r>
    </w:p>
    <w:p w14:paraId="5DA71937" w14:textId="77777777" w:rsidR="001675BD" w:rsidRPr="001675BD" w:rsidRDefault="001675BD" w:rsidP="001675BD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8"/>
          <w:szCs w:val="28"/>
        </w:rPr>
      </w:pPr>
    </w:p>
    <w:p w14:paraId="19AADA78" w14:textId="3B85DC6B" w:rsidR="001675BD" w:rsidRDefault="00C500FB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    П</w:t>
      </w:r>
      <w:r w:rsidR="001675BD" w:rsidRPr="001675BD">
        <w:rPr>
          <w:rFonts w:eastAsiaTheme="minorEastAsia" w:cstheme="minorHAnsi"/>
          <w:sz w:val="28"/>
          <w:szCs w:val="28"/>
          <w:lang w:eastAsia="ru-RU"/>
        </w:rPr>
        <w:t>рямое сравнение вещественных чисел невозможно из-за погрешностей внутреннего представления чисел</w:t>
      </w:r>
      <w:r w:rsidR="001675BD">
        <w:rPr>
          <w:rFonts w:eastAsiaTheme="minorEastAsia" w:cstheme="minorHAnsi"/>
          <w:sz w:val="28"/>
          <w:szCs w:val="28"/>
          <w:lang w:eastAsia="ru-RU"/>
        </w:rPr>
        <w:t xml:space="preserve">, </w:t>
      </w:r>
      <w:r>
        <w:rPr>
          <w:rFonts w:eastAsiaTheme="minorEastAsia" w:cstheme="minorHAnsi"/>
          <w:sz w:val="28"/>
          <w:szCs w:val="28"/>
          <w:lang w:eastAsia="ru-RU"/>
        </w:rPr>
        <w:t xml:space="preserve">поэтому </w:t>
      </w:r>
      <w:r w:rsidR="001675BD">
        <w:rPr>
          <w:rFonts w:eastAsiaTheme="minorEastAsia" w:cstheme="minorHAnsi"/>
          <w:sz w:val="28"/>
          <w:szCs w:val="28"/>
          <w:lang w:eastAsia="ru-RU"/>
        </w:rPr>
        <w:t>будем округлять</w:t>
      </w:r>
      <w:r>
        <w:rPr>
          <w:rFonts w:eastAsiaTheme="minorEastAsia" w:cstheme="minorHAnsi"/>
          <w:sz w:val="28"/>
          <w:szCs w:val="28"/>
          <w:lang w:eastAsia="ru-RU"/>
        </w:rPr>
        <w:t xml:space="preserve"> так, что </w:t>
      </w:r>
      <w:r w:rsidRPr="00C500FB">
        <w:rPr>
          <w:rFonts w:eastAsiaTheme="minorEastAsia" w:cstheme="minorHAnsi"/>
          <w:sz w:val="28"/>
          <w:szCs w:val="28"/>
          <w:lang w:eastAsia="ru-RU"/>
        </w:rPr>
        <w:t>количество значащих цифр равно четырем</w:t>
      </w:r>
      <w:r w:rsidR="001675BD">
        <w:rPr>
          <w:rFonts w:eastAsiaTheme="minorEastAsia" w:cstheme="minorHAnsi"/>
          <w:sz w:val="28"/>
          <w:szCs w:val="28"/>
          <w:lang w:eastAsia="ru-RU"/>
        </w:rPr>
        <w:t>.</w:t>
      </w:r>
    </w:p>
    <w:p w14:paraId="1965D010" w14:textId="77777777" w:rsid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</w:p>
    <w:p w14:paraId="60F636BF" w14:textId="77777777" w:rsidR="00D90328" w:rsidRDefault="00C500FB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    </w:t>
      </w:r>
      <w:r w:rsidR="00D90328">
        <w:rPr>
          <w:rFonts w:eastAsiaTheme="minorEastAsia" w:cstheme="minorHAnsi"/>
          <w:sz w:val="28"/>
          <w:szCs w:val="28"/>
          <w:lang w:eastAsia="ru-RU"/>
        </w:rPr>
        <w:t xml:space="preserve">Также, необходимо учитывать, что шаг может быть невидимым. То есть, значение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eastAsia="ru-RU"/>
          </w:rPr>
          <m:t>x (или y)</m:t>
        </m:r>
      </m:oMath>
      <w:r w:rsidR="00D90328">
        <w:rPr>
          <w:rFonts w:eastAsiaTheme="minorEastAsia" w:cstheme="minorHAnsi"/>
          <w:sz w:val="28"/>
          <w:szCs w:val="28"/>
          <w:lang w:eastAsia="ru-RU"/>
        </w:rPr>
        <w:t xml:space="preserve"> не будет изменяться при его прибавлении. </w:t>
      </w:r>
    </w:p>
    <w:p w14:paraId="00D59730" w14:textId="52DF8642" w:rsidR="007673CC" w:rsidRDefault="00D90328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D90328">
        <w:rPr>
          <w:rFonts w:eastAsiaTheme="minorEastAsia" w:cstheme="minorHAnsi"/>
          <w:sz w:val="28"/>
          <w:szCs w:val="28"/>
          <w:lang w:eastAsia="ru-RU"/>
        </w:rPr>
        <w:t xml:space="preserve">    </w:t>
      </w:r>
      <w:r w:rsidR="001D1B15" w:rsidRPr="001D1B15">
        <w:rPr>
          <w:rFonts w:eastAsiaTheme="minorEastAsia" w:cstheme="minorHAnsi"/>
          <w:sz w:val="28"/>
          <w:szCs w:val="28"/>
          <w:lang w:eastAsia="ru-RU"/>
        </w:rPr>
        <w:t>Невидимый шаг распознается при условии</w:t>
      </w:r>
      <w:r w:rsidR="001D1B15">
        <w:rPr>
          <w:rFonts w:eastAsiaTheme="minorEastAsia" w:cstheme="minorHAnsi"/>
          <w:sz w:val="28"/>
          <w:szCs w:val="28"/>
          <w:lang w:eastAsia="ru-RU"/>
        </w:rPr>
        <w:t>:</w:t>
      </w:r>
    </w:p>
    <w:p w14:paraId="6A51C252" w14:textId="40A4AE7E" w:rsidR="001D1B15" w:rsidRP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val="en-GB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 w:eastAsia="ru-RU"/>
            </w:rPr>
            <m:t>current</m:t>
          </m:r>
          <m:r>
            <w:rPr>
              <w:rFonts w:ascii="Cambria Math" w:eastAsiaTheme="minorEastAsia" w:hAnsi="Cambria Math" w:cstheme="minorHAnsi"/>
              <w:sz w:val="28"/>
              <w:szCs w:val="28"/>
              <w:lang w:eastAsia="ru-RU"/>
            </w:rPr>
            <m:t>=current+s;где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GB" w:eastAsia="ru-RU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GB" w:eastAsia="ru-RU"/>
                </w:rPr>
                <m:t>current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eastAsia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ru-RU"/>
                </w:rPr>
                <m:t xml:space="preserve">-текущее значение x или y </m:t>
              </m:r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val="en-GB" w:eastAsia="ru-RU"/>
            </w:rPr>
            <m:t xml:space="preserve"> s-шаг</m:t>
          </m:r>
        </m:oMath>
      </m:oMathPara>
    </w:p>
    <w:p w14:paraId="63A45941" w14:textId="71EBAB75" w:rsid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Проверку на невидимый шаг делаем отдельной функцией, сразу после считывания всех значений и проверки на корректность данных.</w:t>
      </w:r>
    </w:p>
    <w:p w14:paraId="791DA9CD" w14:textId="77777777" w:rsidR="008F08D5" w:rsidRP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32"/>
          <w:szCs w:val="32"/>
        </w:rPr>
      </w:pPr>
    </w:p>
    <w:p w14:paraId="47233A3D" w14:textId="15256EC4" w:rsidR="00841DE9" w:rsidRPr="00230DEB" w:rsidRDefault="00230DEB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</w:rPr>
        <w:sectPr w:rsidR="00841DE9" w:rsidRPr="00230DEB" w:rsidSect="0061628A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rFonts w:eastAsiaTheme="minorEastAsia" w:cstheme="minorHAnsi"/>
          <w:sz w:val="32"/>
          <w:szCs w:val="32"/>
        </w:rPr>
        <w:t xml:space="preserve">   </w:t>
      </w:r>
      <w:r w:rsidRPr="00230DEB">
        <w:rPr>
          <w:rFonts w:eastAsiaTheme="minorEastAsia" w:cstheme="minorHAnsi"/>
          <w:sz w:val="28"/>
          <w:szCs w:val="28"/>
        </w:rPr>
        <w:t xml:space="preserve"> </w:t>
      </w:r>
      <w:r w:rsidR="00841DE9" w:rsidRPr="00230DEB">
        <w:rPr>
          <w:rFonts w:eastAsiaTheme="minorEastAsia" w:cstheme="minorHAnsi"/>
          <w:sz w:val="28"/>
          <w:szCs w:val="28"/>
        </w:rPr>
        <w:t xml:space="preserve">По заданию при каждом </w:t>
      </w:r>
      <w:r>
        <w:rPr>
          <w:rFonts w:eastAsiaTheme="minorEastAsia" w:cstheme="minorHAnsi"/>
          <w:sz w:val="28"/>
          <w:szCs w:val="28"/>
        </w:rPr>
        <w:t xml:space="preserve">удачном </w:t>
      </w:r>
      <w:r w:rsidR="00841DE9" w:rsidRPr="00230DEB">
        <w:rPr>
          <w:rFonts w:eastAsiaTheme="minorEastAsia" w:cstheme="minorHAnsi"/>
          <w:sz w:val="28"/>
          <w:szCs w:val="28"/>
        </w:rPr>
        <w:t>запуске программы должен создаваться текстовый файл для вывода таблицы. Чтобы можно</w:t>
      </w:r>
      <w:r w:rsidR="003B3997">
        <w:rPr>
          <w:rFonts w:eastAsiaTheme="minorEastAsia" w:cstheme="minorHAnsi"/>
          <w:sz w:val="28"/>
          <w:szCs w:val="28"/>
        </w:rPr>
        <w:t xml:space="preserve"> было</w:t>
      </w:r>
      <w:r w:rsidR="00841DE9" w:rsidRPr="00230DEB">
        <w:rPr>
          <w:rFonts w:eastAsiaTheme="minorEastAsia" w:cstheme="minorHAnsi"/>
          <w:sz w:val="28"/>
          <w:szCs w:val="28"/>
        </w:rPr>
        <w:t xml:space="preserve"> проверить корректную работу программы, будем при каждом запуске удалять файл для вывода с помощью fortrundeleting.exe.</w:t>
      </w:r>
    </w:p>
    <w:p w14:paraId="0B6D6DA6" w14:textId="42702D11" w:rsidR="00854B38" w:rsidRPr="00A31678" w:rsidRDefault="00803D56" w:rsidP="00682DA7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C5572B">
        <w:rPr>
          <w:rFonts w:cstheme="minorHAnsi"/>
          <w:b/>
          <w:bCs/>
          <w:sz w:val="28"/>
          <w:szCs w:val="28"/>
        </w:rPr>
        <w:lastRenderedPageBreak/>
        <w:t>Текст программы</w:t>
      </w:r>
    </w:p>
    <w:p w14:paraId="69C8B70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       </w:t>
      </w:r>
      <w:r w:rsidRPr="003B1B66">
        <w:rPr>
          <w:rFonts w:cstheme="minorHAnsi"/>
          <w:color w:val="000000"/>
          <w:sz w:val="24"/>
          <w:szCs w:val="24"/>
          <w:lang w:val="en-US"/>
        </w:rPr>
        <w:t>program main</w:t>
      </w:r>
    </w:p>
    <w:p w14:paraId="5423473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686ED1A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call input</w:t>
      </w:r>
    </w:p>
    <w:p w14:paraId="7E6CFB7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call output</w:t>
      </w:r>
    </w:p>
    <w:p w14:paraId="35F89066" w14:textId="7F861AC9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</w:t>
      </w:r>
    </w:p>
    <w:p w14:paraId="747686A7" w14:textId="78956B47" w:rsid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</w:t>
      </w:r>
    </w:p>
    <w:p w14:paraId="2DD87DA9" w14:textId="77777777" w:rsidR="004263FA" w:rsidRPr="004263FA" w:rsidRDefault="004263FA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</w:rPr>
      </w:pPr>
    </w:p>
    <w:p w14:paraId="0218AE6E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subroutine input</w:t>
      </w:r>
    </w:p>
    <w:p w14:paraId="7A7F803D" w14:textId="372AA163" w:rsidR="003B1B66" w:rsidRPr="004263FA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mplicit none</w:t>
      </w:r>
    </w:p>
    <w:p w14:paraId="08678B6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common/table/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x_step,y_min,y_max,y_step</w:t>
      </w:r>
      <w:proofErr w:type="spellEnd"/>
    </w:p>
    <w:p w14:paraId="075BC4A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nteger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err</w:t>
      </w:r>
      <w:proofErr w:type="gramEnd"/>
    </w:p>
    <w:p w14:paraId="669463D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real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x_step</w:t>
      </w:r>
      <w:proofErr w:type="spellEnd"/>
    </w:p>
    <w:p w14:paraId="65C7A7F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real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y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y_step</w:t>
      </w:r>
      <w:proofErr w:type="spellEnd"/>
    </w:p>
    <w:p w14:paraId="3782AB28" w14:textId="6354A583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open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1,</w:t>
      </w:r>
      <w:r w:rsidR="006B653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B1B66">
        <w:rPr>
          <w:rFonts w:cstheme="minorHAnsi"/>
          <w:color w:val="000000"/>
          <w:sz w:val="24"/>
          <w:szCs w:val="24"/>
          <w:lang w:val="en-US"/>
        </w:rPr>
        <w:t>FILE = 'input.txt',</w:t>
      </w:r>
      <w:r w:rsidR="006B6533">
        <w:rPr>
          <w:rFonts w:cstheme="minorHAnsi"/>
          <w:color w:val="000000"/>
          <w:sz w:val="24"/>
          <w:szCs w:val="24"/>
          <w:lang w:val="en-US"/>
        </w:rPr>
        <w:t xml:space="preserve"> STATUS  = </w:t>
      </w:r>
      <w:r w:rsidR="006B6533" w:rsidRPr="003B1B66">
        <w:rPr>
          <w:rFonts w:cstheme="minorHAnsi"/>
          <w:color w:val="000000"/>
          <w:sz w:val="24"/>
          <w:szCs w:val="24"/>
          <w:lang w:val="en-US"/>
        </w:rPr>
        <w:t>'</w:t>
      </w:r>
      <w:r w:rsidR="006B6533">
        <w:rPr>
          <w:rFonts w:cstheme="minorHAnsi"/>
          <w:color w:val="000000"/>
          <w:sz w:val="24"/>
          <w:szCs w:val="24"/>
          <w:lang w:val="en-US"/>
        </w:rPr>
        <w:t>old</w:t>
      </w:r>
      <w:r w:rsidR="006B6533" w:rsidRPr="003B1B66">
        <w:rPr>
          <w:rFonts w:cstheme="minorHAnsi"/>
          <w:color w:val="000000"/>
          <w:sz w:val="24"/>
          <w:szCs w:val="24"/>
          <w:lang w:val="en-US"/>
        </w:rPr>
        <w:t>'</w:t>
      </w:r>
      <w:r w:rsidR="006B6533">
        <w:rPr>
          <w:rFonts w:cstheme="minorHAnsi"/>
          <w:color w:val="000000"/>
          <w:sz w:val="24"/>
          <w:szCs w:val="24"/>
          <w:lang w:val="en-US"/>
        </w:rPr>
        <w:t>,</w:t>
      </w:r>
      <w:r w:rsidRPr="003B1B66">
        <w:rPr>
          <w:rFonts w:cstheme="minorHAnsi"/>
          <w:color w:val="000000"/>
          <w:sz w:val="24"/>
          <w:szCs w:val="24"/>
          <w:lang w:val="en-US"/>
        </w:rPr>
        <w:t xml:space="preserve"> IOSTAT = err)</w:t>
      </w:r>
    </w:p>
    <w:p w14:paraId="2AECF8D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f (err.NE.0) then</w:t>
      </w:r>
    </w:p>
    <w:p w14:paraId="6014469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print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* ,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'Error opening file'</w:t>
      </w:r>
    </w:p>
    <w:p w14:paraId="04E52F4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pause</w:t>
      </w:r>
    </w:p>
    <w:p w14:paraId="67538C8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stop</w:t>
      </w:r>
    </w:p>
    <w:p w14:paraId="0B424FA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if</w:t>
      </w:r>
    </w:p>
    <w:p w14:paraId="09F5F61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3BEE639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read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1,*, IOSTAT = err)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in,x_max,x_step</w:t>
      </w:r>
      <w:proofErr w:type="spellEnd"/>
    </w:p>
    <w:p w14:paraId="43704BA9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read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1,*, IOSTAT = err)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_min,y_max,y_step</w:t>
      </w:r>
      <w:proofErr w:type="spellEnd"/>
    </w:p>
    <w:p w14:paraId="4613732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close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1)</w:t>
      </w:r>
    </w:p>
    <w:p w14:paraId="73347F9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4BE6255B" w14:textId="77777777" w:rsidR="004263FA" w:rsidRPr="00673FE2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21A83A22" w14:textId="77777777" w:rsidR="004263FA" w:rsidRPr="00673FE2" w:rsidRDefault="004263FA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673FE2">
        <w:rPr>
          <w:rFonts w:cstheme="minorHAnsi"/>
          <w:color w:val="000000"/>
          <w:sz w:val="24"/>
          <w:szCs w:val="24"/>
          <w:lang w:val="en-US"/>
        </w:rPr>
        <w:tab/>
      </w:r>
    </w:p>
    <w:p w14:paraId="7FAEE601" w14:textId="77777777" w:rsidR="004263FA" w:rsidRPr="00673FE2" w:rsidRDefault="004263FA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00EE1ED" w14:textId="73BAB78F" w:rsidR="003B1B66" w:rsidRPr="003B1B66" w:rsidRDefault="004263FA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673FE2">
        <w:rPr>
          <w:rFonts w:cstheme="minorHAnsi"/>
          <w:color w:val="000000"/>
          <w:sz w:val="24"/>
          <w:szCs w:val="24"/>
          <w:lang w:val="en-US"/>
        </w:rPr>
        <w:tab/>
      </w:r>
      <w:r w:rsidR="003B1B66" w:rsidRPr="003B1B66">
        <w:rPr>
          <w:rFonts w:cstheme="minorHAnsi"/>
          <w:color w:val="000000"/>
          <w:sz w:val="24"/>
          <w:szCs w:val="24"/>
          <w:lang w:val="en-US"/>
        </w:rPr>
        <w:t>if (err.NE.0) then</w:t>
      </w:r>
    </w:p>
    <w:p w14:paraId="15FE0B8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* ,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'Error reading input file'</w:t>
      </w:r>
    </w:p>
    <w:p w14:paraId="4E0C158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40A1ADD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stop</w:t>
      </w:r>
    </w:p>
    <w:p w14:paraId="1596B885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end if</w:t>
      </w:r>
    </w:p>
    <w:p w14:paraId="52318E9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</w:p>
    <w:p w14:paraId="52394E7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f 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in.GT.x_max.OR.y_min.GT.y_max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) then</w:t>
      </w:r>
    </w:p>
    <w:p w14:paraId="7B8409D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*,'The minimum is greater than the maximum'</w:t>
      </w:r>
    </w:p>
    <w:p w14:paraId="137B4CF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7C434B2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stop</w:t>
      </w:r>
    </w:p>
    <w:p w14:paraId="3CA731A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if</w:t>
      </w:r>
    </w:p>
    <w:p w14:paraId="75295BF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4EB8F8D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f ((x_step.NE.0.AND.x_min.EQ.x_max).OR.</w:t>
      </w:r>
    </w:p>
    <w:p w14:paraId="292EB38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*  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 xml:space="preserve">y_step.NE.0.AND.y_min.EQ.y_max)) then </w:t>
      </w:r>
    </w:p>
    <w:p w14:paraId="7FAB46E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 *,'Incorrect step'</w:t>
      </w:r>
    </w:p>
    <w:p w14:paraId="68CC9AA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0C551D09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stop</w:t>
      </w:r>
    </w:p>
    <w:p w14:paraId="3847902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nd if</w:t>
      </w:r>
    </w:p>
    <w:p w14:paraId="2C70FBC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</w:p>
    <w:p w14:paraId="05771D0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f ((x_step.EQ.0.AND.x_min.NE.x_max).OR.</w:t>
      </w:r>
    </w:p>
    <w:p w14:paraId="45A1E12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*  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 xml:space="preserve">y_step.EQ.0.AND.y_min.NE.y_max)) then </w:t>
      </w:r>
    </w:p>
    <w:p w14:paraId="6E464FF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 *,'Incorrect range input'</w:t>
      </w:r>
    </w:p>
    <w:p w14:paraId="1A7640D9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45A28C6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stop</w:t>
      </w:r>
    </w:p>
    <w:p w14:paraId="07F09DB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nd if</w:t>
      </w:r>
    </w:p>
    <w:p w14:paraId="34DF309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</w:p>
    <w:p w14:paraId="7158437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if (x_step.LT.0.OR.y_step.LT.0) then</w:t>
      </w:r>
    </w:p>
    <w:p w14:paraId="6221C715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*, 'Negative step'</w:t>
      </w:r>
    </w:p>
    <w:p w14:paraId="44DF652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4938013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stop</w:t>
      </w:r>
    </w:p>
    <w:p w14:paraId="0493DE2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if</w:t>
      </w:r>
    </w:p>
    <w:p w14:paraId="37BEF82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</w:t>
      </w:r>
    </w:p>
    <w:p w14:paraId="3441E20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f (mod(x_min,90.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).eq.0.and.mod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in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/90,2.).ne.0.</w:t>
      </w:r>
    </w:p>
    <w:p w14:paraId="5E8910C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*      and.mod(x_max,90.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).eq.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0.</w:t>
      </w:r>
    </w:p>
    <w:p w14:paraId="4B5604F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*      and.mod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ax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/90,2.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).ne.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0.</w:t>
      </w:r>
    </w:p>
    <w:p w14:paraId="3E08C9E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*      and.mod(x_step,180.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).eq.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0) then</w:t>
      </w:r>
    </w:p>
    <w:p w14:paraId="723569E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*,'all given points are out of the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func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 xml:space="preserve"> domain range'</w:t>
      </w:r>
    </w:p>
    <w:p w14:paraId="062D4A85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12908465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stop</w:t>
      </w:r>
    </w:p>
    <w:p w14:paraId="4D33D36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if</w:t>
      </w:r>
    </w:p>
    <w:p w14:paraId="5841356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093D4F62" w14:textId="19865D52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call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is_invisible_step</w:t>
      </w:r>
      <w:proofErr w:type="spellEnd"/>
    </w:p>
    <w:p w14:paraId="101B233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</w:t>
      </w:r>
    </w:p>
    <w:p w14:paraId="7C21D84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3974097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subroutine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is_invisible_step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60C69A99" w14:textId="04B09584" w:rsidR="003B1B66" w:rsidRPr="00673FE2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mplicit none </w:t>
      </w:r>
    </w:p>
    <w:p w14:paraId="4BFBCB3A" w14:textId="3D730A9D" w:rsidR="003B1B66" w:rsidRPr="003528A7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common/table/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x_step,y_min,y_max,y_step</w:t>
      </w:r>
      <w:proofErr w:type="spellEnd"/>
    </w:p>
    <w:p w14:paraId="15B05E9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real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x_step,y_min,y_max,y_step</w:t>
      </w:r>
      <w:proofErr w:type="spellEnd"/>
    </w:p>
    <w:p w14:paraId="2A299DA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character*11 x_exp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1,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exp_2,y_exp_1,y_exp_2</w:t>
      </w:r>
    </w:p>
    <w:p w14:paraId="1990C3A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61AE2D1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write(x_exp_1,'(e11.4)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')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in</w:t>
      </w:r>
      <w:proofErr w:type="spellEnd"/>
    </w:p>
    <w:p w14:paraId="720596C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write(x_exp_2,'(e11.4)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')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in+x_step</w:t>
      </w:r>
      <w:proofErr w:type="spellEnd"/>
    </w:p>
    <w:p w14:paraId="5B759FE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4A83BAC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if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x_exp_1.eq.x_exp_2.and.x_step.ne.0) then</w:t>
      </w:r>
    </w:p>
    <w:p w14:paraId="3AA1530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*, 'invisible step'</w:t>
      </w:r>
    </w:p>
    <w:p w14:paraId="59FB6BF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1D68D71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stop</w:t>
      </w:r>
    </w:p>
    <w:p w14:paraId="5A0F6AD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if</w:t>
      </w:r>
    </w:p>
    <w:p w14:paraId="1C826E6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52D25D6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write(y_exp_1,'(e11.4)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')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in</w:t>
      </w:r>
      <w:proofErr w:type="spellEnd"/>
    </w:p>
    <w:p w14:paraId="6B5524A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write(y_exp_2,'(e11.4)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')(</w:t>
      </w:r>
      <w:proofErr w:type="spellStart"/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y_min+y_step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)</w:t>
      </w:r>
    </w:p>
    <w:p w14:paraId="3C6C39BE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1EEFF97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if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y_exp_1.eq.y_exp_2.and.y_step.ne.0) then</w:t>
      </w:r>
    </w:p>
    <w:p w14:paraId="774293C9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rint*, 'invisible step'</w:t>
      </w:r>
    </w:p>
    <w:p w14:paraId="502C776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pause</w:t>
      </w:r>
    </w:p>
    <w:p w14:paraId="54ECE40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stop    </w:t>
      </w:r>
    </w:p>
    <w:p w14:paraId="1EF5FE2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if </w:t>
      </w:r>
    </w:p>
    <w:p w14:paraId="5E23C47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1D348F6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</w:t>
      </w:r>
    </w:p>
    <w:p w14:paraId="046D2BA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</w:p>
    <w:p w14:paraId="6B31182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subroutine output</w:t>
      </w:r>
    </w:p>
    <w:p w14:paraId="5577C87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implicit none</w:t>
      </w:r>
    </w:p>
    <w:p w14:paraId="6F52374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common/table/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x_step,y_min,y_max,y_step</w:t>
      </w:r>
      <w:proofErr w:type="spellEnd"/>
    </w:p>
    <w:p w14:paraId="4020560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real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x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x_step</w:t>
      </w:r>
      <w:proofErr w:type="spellEnd"/>
    </w:p>
    <w:p w14:paraId="3391D28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real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_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min,y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,y_step</w:t>
      </w:r>
      <w:proofErr w:type="spellEnd"/>
    </w:p>
    <w:p w14:paraId="7C45E8B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real </w:t>
      </w:r>
      <w:proofErr w:type="spellStart"/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x,y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,pi,degree,n,m</w:t>
      </w:r>
      <w:proofErr w:type="spellEnd"/>
    </w:p>
    <w:p w14:paraId="20FDC1B9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nteger </w:t>
      </w:r>
      <w:proofErr w:type="spellStart"/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i,j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,k</w:t>
      </w:r>
      <w:proofErr w:type="spellEnd"/>
    </w:p>
    <w:p w14:paraId="41FD98D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pi = 3.14159265</w:t>
      </w:r>
    </w:p>
    <w:p w14:paraId="38DC761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degree = 180/pi</w:t>
      </w:r>
    </w:p>
    <w:p w14:paraId="7CAC683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open (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2,FILE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 xml:space="preserve"> = 'output.txt')</w:t>
      </w:r>
    </w:p>
    <w:p w14:paraId="7D25ECF9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if (x_step.ne.0.and.y_step.ne.0) then</w:t>
      </w:r>
    </w:p>
    <w:p w14:paraId="3301104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n = 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ax-x_min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)/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step</w:t>
      </w:r>
      <w:proofErr w:type="spellEnd"/>
    </w:p>
    <w:p w14:paraId="4AD97AE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m = 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_max-y_min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)/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_step</w:t>
      </w:r>
      <w:proofErr w:type="spellEnd"/>
    </w:p>
    <w:p w14:paraId="144DFD3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if (n.ne.int(n)) then</w:t>
      </w:r>
    </w:p>
    <w:p w14:paraId="0EF6F68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n = int(n) + 2</w:t>
      </w:r>
    </w:p>
    <w:p w14:paraId="335C559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lse </w:t>
      </w:r>
    </w:p>
    <w:p w14:paraId="784C2C5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n = n + 1</w:t>
      </w:r>
    </w:p>
    <w:p w14:paraId="1D4DDF1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nd if</w:t>
      </w:r>
    </w:p>
    <w:p w14:paraId="4F738AE2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if (m.ne.int(m)) then</w:t>
      </w:r>
    </w:p>
    <w:p w14:paraId="1EA3D5A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m = int(m) + 2</w:t>
      </w:r>
    </w:p>
    <w:p w14:paraId="0E48EB99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lse </w:t>
      </w:r>
    </w:p>
    <w:p w14:paraId="1E830455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m = m + 1</w:t>
      </w:r>
    </w:p>
    <w:p w14:paraId="2349E9C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nd if</w:t>
      </w:r>
    </w:p>
    <w:p w14:paraId="65993F6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lse </w:t>
      </w:r>
    </w:p>
    <w:p w14:paraId="4322CF7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n=1</w:t>
      </w:r>
    </w:p>
    <w:p w14:paraId="297D57F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m=1</w:t>
      </w:r>
    </w:p>
    <w:p w14:paraId="48A4EC8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if</w:t>
      </w:r>
    </w:p>
    <w:p w14:paraId="7A14028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write(2,'(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a,$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)')'y\x'</w:t>
      </w:r>
    </w:p>
    <w:p w14:paraId="6CB1504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write(2,'(7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x,a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,$)')' '</w:t>
      </w:r>
    </w:p>
    <w:p w14:paraId="6960A06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x=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in</w:t>
      </w:r>
      <w:proofErr w:type="spellEnd"/>
    </w:p>
    <w:p w14:paraId="3AF6AB0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do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=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1,n</w:t>
      </w:r>
      <w:proofErr w:type="gramEnd"/>
    </w:p>
    <w:p w14:paraId="240CA91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write(2,'(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a,$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)')' |'</w:t>
      </w:r>
    </w:p>
    <w:p w14:paraId="14C017B3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write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2,'(e11.4,$)')x</w:t>
      </w:r>
    </w:p>
    <w:p w14:paraId="2859EBE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x=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+x_step</w:t>
      </w:r>
      <w:proofErr w:type="spellEnd"/>
    </w:p>
    <w:p w14:paraId="1CBC719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.gt.x_max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) x=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ax</w:t>
      </w:r>
      <w:proofErr w:type="spellEnd"/>
    </w:p>
    <w:p w14:paraId="045D56F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do</w:t>
      </w:r>
    </w:p>
    <w:p w14:paraId="0BDDF74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write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2,'(/,$)')</w:t>
      </w:r>
    </w:p>
    <w:p w14:paraId="5D65404E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do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=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1,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n+1)</w:t>
      </w:r>
    </w:p>
    <w:p w14:paraId="1060C96E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write(2,'(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a,$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)')'-------------'</w:t>
      </w:r>
    </w:p>
    <w:p w14:paraId="6C1C334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 do</w:t>
      </w:r>
    </w:p>
    <w:p w14:paraId="10E9604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write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2,'(/,$)')</w:t>
      </w:r>
    </w:p>
    <w:p w14:paraId="6420348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y=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_min</w:t>
      </w:r>
      <w:proofErr w:type="spellEnd"/>
    </w:p>
    <w:p w14:paraId="428BEE9E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do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=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1,m</w:t>
      </w:r>
      <w:proofErr w:type="gramEnd"/>
    </w:p>
    <w:p w14:paraId="0D4DF97F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write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2,'(e11.4,$)')y</w:t>
      </w:r>
    </w:p>
    <w:p w14:paraId="0369254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x=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in</w:t>
      </w:r>
      <w:proofErr w:type="spellEnd"/>
    </w:p>
    <w:p w14:paraId="73C8BC3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do j=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1,n</w:t>
      </w:r>
      <w:proofErr w:type="gramEnd"/>
    </w:p>
    <w:p w14:paraId="76EA2BA6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write(2,'(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a,$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)')' |'</w:t>
      </w:r>
    </w:p>
    <w:p w14:paraId="1099883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if (mod(x,90.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).eq.0.and.mod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(x/90,2.).ne.0) then</w:t>
      </w:r>
    </w:p>
    <w:p w14:paraId="6D0AE0F8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    write (2, '(4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x,a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,$)')'inf'</w:t>
      </w:r>
    </w:p>
    <w:p w14:paraId="55657F21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    write (2,'(3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x,a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,$)')' '</w:t>
      </w:r>
    </w:p>
    <w:p w14:paraId="31CB0AB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else </w:t>
      </w:r>
    </w:p>
    <w:p w14:paraId="55665C9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    write(2,'(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e11.4,$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)')(sin(y/degree)/cos(x/degree))</w:t>
      </w:r>
    </w:p>
    <w:p w14:paraId="52FA74A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end if </w:t>
      </w:r>
    </w:p>
    <w:p w14:paraId="6D5A112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x = 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+x_step</w:t>
      </w:r>
      <w:proofErr w:type="spellEnd"/>
    </w:p>
    <w:p w14:paraId="33518B0B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if 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.gt.x_max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) x=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x_max</w:t>
      </w:r>
      <w:proofErr w:type="spellEnd"/>
    </w:p>
    <w:p w14:paraId="5A4FF88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nd do</w:t>
      </w:r>
    </w:p>
    <w:p w14:paraId="48FEB447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write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2,'(/,$)')</w:t>
      </w:r>
    </w:p>
    <w:p w14:paraId="6E56E214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do k=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1,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n+1)</w:t>
      </w:r>
    </w:p>
    <w:p w14:paraId="162C14C0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    write(2,'(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a,$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)')'-------------'</w:t>
      </w:r>
    </w:p>
    <w:p w14:paraId="3424CA6A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end do</w:t>
      </w:r>
    </w:p>
    <w:p w14:paraId="027614F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write(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2,'(/,$)')</w:t>
      </w:r>
    </w:p>
    <w:p w14:paraId="070FBE2C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y=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+y_step</w:t>
      </w:r>
      <w:proofErr w:type="spellEnd"/>
    </w:p>
    <w:p w14:paraId="01FF616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3B1B66">
        <w:rPr>
          <w:rFonts w:cstheme="minorHAnsi"/>
          <w:color w:val="000000"/>
          <w:sz w:val="24"/>
          <w:szCs w:val="24"/>
          <w:lang w:val="en-US"/>
        </w:rPr>
        <w:t>y.</w:t>
      </w:r>
      <w:proofErr w:type="gramStart"/>
      <w:r w:rsidRPr="003B1B66">
        <w:rPr>
          <w:rFonts w:cstheme="minorHAnsi"/>
          <w:color w:val="000000"/>
          <w:sz w:val="24"/>
          <w:szCs w:val="24"/>
          <w:lang w:val="en-US"/>
        </w:rPr>
        <w:t>gt.y</w:t>
      </w:r>
      <w:proofErr w:type="gramEnd"/>
      <w:r w:rsidRPr="003B1B66">
        <w:rPr>
          <w:rFonts w:cstheme="minorHAnsi"/>
          <w:color w:val="000000"/>
          <w:sz w:val="24"/>
          <w:szCs w:val="24"/>
          <w:lang w:val="en-US"/>
        </w:rPr>
        <w:t>_max</w:t>
      </w:r>
      <w:proofErr w:type="spellEnd"/>
      <w:r w:rsidRPr="003B1B66">
        <w:rPr>
          <w:rFonts w:cstheme="minorHAnsi"/>
          <w:color w:val="000000"/>
          <w:sz w:val="24"/>
          <w:szCs w:val="24"/>
          <w:lang w:val="en-US"/>
        </w:rPr>
        <w:t>) y=y_max</w:t>
      </w:r>
    </w:p>
    <w:p w14:paraId="3F81D78D" w14:textId="67986D2B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</w:t>
      </w:r>
    </w:p>
    <w:p w14:paraId="7337044D" w14:textId="77777777" w:rsidR="003B1B66" w:rsidRPr="003B1B66" w:rsidRDefault="003B1B66" w:rsidP="004263FA">
      <w:pPr>
        <w:tabs>
          <w:tab w:val="left" w:pos="1044"/>
        </w:tabs>
        <w:spacing w:after="0" w:line="36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3B1B66">
        <w:rPr>
          <w:rFonts w:cstheme="minorHAnsi"/>
          <w:color w:val="000000"/>
          <w:sz w:val="24"/>
          <w:szCs w:val="24"/>
          <w:lang w:val="en-US"/>
        </w:rPr>
        <w:t xml:space="preserve">        end</w:t>
      </w:r>
    </w:p>
    <w:p w14:paraId="5C25B474" w14:textId="6FEC5524" w:rsidR="004263FA" w:rsidRPr="004263FA" w:rsidRDefault="003B1B66" w:rsidP="004263FA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3B1B66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     </w:t>
      </w:r>
    </w:p>
    <w:p w14:paraId="5D50DE09" w14:textId="54FA7BC2" w:rsidR="00D90328" w:rsidRDefault="00D90328" w:rsidP="0059025C">
      <w:pPr>
        <w:pStyle w:val="ListParagraph"/>
        <w:numPr>
          <w:ilvl w:val="0"/>
          <w:numId w:val="3"/>
        </w:numPr>
        <w:tabs>
          <w:tab w:val="left" w:pos="1044"/>
        </w:tabs>
        <w:spacing w:after="0" w:line="240" w:lineRule="auto"/>
        <w:ind w:left="709" w:hanging="119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>Система тестов</w:t>
      </w:r>
    </w:p>
    <w:p w14:paraId="286AAD9A" w14:textId="77777777" w:rsidR="00972AE4" w:rsidRDefault="00972AE4" w:rsidP="0059025C">
      <w:pPr>
        <w:pStyle w:val="ListParagraph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1846"/>
        <w:gridCol w:w="5024"/>
        <w:gridCol w:w="2313"/>
      </w:tblGrid>
      <w:tr w:rsidR="00AD1D40" w14:paraId="59322C76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DB07792" w14:textId="77777777" w:rsidR="00972AE4" w:rsidRPr="003116EE" w:rsidRDefault="00972AE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0EEA6940" w14:textId="0A1BD1A1" w:rsidR="00972AE4" w:rsidRPr="0097461F" w:rsidRDefault="00972AE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B6">
              <w:rPr>
                <w:rFonts w:ascii="Times New Roman" w:hAnsi="Times New Roman"/>
                <w:szCs w:val="24"/>
              </w:rPr>
              <w:t>Входные данные</w:t>
            </w:r>
          </w:p>
        </w:tc>
        <w:tc>
          <w:tcPr>
            <w:tcW w:w="5024" w:type="dxa"/>
            <w:vAlign w:val="center"/>
          </w:tcPr>
          <w:p w14:paraId="5DEEA2D1" w14:textId="6CDD8A9E" w:rsidR="00972AE4" w:rsidRPr="007F4548" w:rsidRDefault="00972AE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6E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13" w:type="dxa"/>
            <w:vAlign w:val="center"/>
          </w:tcPr>
          <w:p w14:paraId="26E924B6" w14:textId="389223B0" w:rsidR="00972AE4" w:rsidRPr="0097461F" w:rsidRDefault="0097461F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AD1D40" w:rsidRPr="00D25D29" w14:paraId="2218D385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4E09C9B" w14:textId="77777777" w:rsidR="00972AE4" w:rsidRPr="003116EE" w:rsidRDefault="00972AE4" w:rsidP="005902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29B9FF6B" w14:textId="77777777" w:rsidR="004E14E9" w:rsidRPr="004E14E9" w:rsidRDefault="004E14E9" w:rsidP="004E14E9">
            <w:pPr>
              <w:rPr>
                <w:rFonts w:ascii="Times New Roman" w:hAnsi="Times New Roman"/>
                <w:sz w:val="24"/>
                <w:szCs w:val="24"/>
              </w:rPr>
            </w:pPr>
            <w:r w:rsidRPr="004E14E9">
              <w:rPr>
                <w:rFonts w:ascii="Times New Roman" w:hAnsi="Times New Roman"/>
                <w:sz w:val="24"/>
                <w:szCs w:val="24"/>
              </w:rPr>
              <w:t>9 3 2</w:t>
            </w:r>
          </w:p>
          <w:p w14:paraId="151B3683" w14:textId="5F886497" w:rsidR="00972AE4" w:rsidRPr="006B4C07" w:rsidRDefault="004E14E9" w:rsidP="004E14E9">
            <w:pPr>
              <w:rPr>
                <w:rFonts w:ascii="Times New Roman" w:hAnsi="Times New Roman"/>
                <w:sz w:val="24"/>
                <w:szCs w:val="24"/>
              </w:rPr>
            </w:pPr>
            <w:r w:rsidRPr="004E14E9">
              <w:rPr>
                <w:rFonts w:ascii="Times New Roman" w:hAnsi="Times New Roman"/>
                <w:sz w:val="24"/>
                <w:szCs w:val="24"/>
              </w:rPr>
              <w:t>8 7 4</w:t>
            </w:r>
          </w:p>
        </w:tc>
        <w:tc>
          <w:tcPr>
            <w:tcW w:w="5024" w:type="dxa"/>
            <w:vAlign w:val="center"/>
          </w:tcPr>
          <w:p w14:paraId="5989711B" w14:textId="5AE86A14" w:rsidR="00972AE4" w:rsidRPr="004E14E9" w:rsidRDefault="004E14E9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E9">
              <w:rPr>
                <w:rFonts w:cstheme="minorHAnsi"/>
                <w:color w:val="000000"/>
                <w:sz w:val="24"/>
                <w:szCs w:val="24"/>
                <w:lang w:val="en-US"/>
              </w:rPr>
              <w:t>The minimum is greater than the maximum</w:t>
            </w:r>
          </w:p>
        </w:tc>
        <w:tc>
          <w:tcPr>
            <w:tcW w:w="2313" w:type="dxa"/>
            <w:vAlign w:val="center"/>
          </w:tcPr>
          <w:p w14:paraId="09411D97" w14:textId="5A19B5FF" w:rsidR="00972AE4" w:rsidRPr="00D25D29" w:rsidRDefault="00E04EC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число диапазона больше максимального</w:t>
            </w:r>
          </w:p>
        </w:tc>
      </w:tr>
      <w:tr w:rsidR="00AD1D40" w:rsidRPr="009E61F8" w14:paraId="45C67E9F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D77487E" w14:textId="77777777" w:rsidR="00972AE4" w:rsidRPr="00D25D29" w:rsidRDefault="00972AE4" w:rsidP="00A763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5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3B48B188" w14:textId="77777777" w:rsidR="00E474DE" w:rsidRPr="00E474DE" w:rsidRDefault="00E474DE" w:rsidP="00E474D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4DE">
              <w:rPr>
                <w:rFonts w:ascii="Times New Roman" w:hAnsi="Times New Roman"/>
                <w:sz w:val="24"/>
                <w:szCs w:val="24"/>
                <w:lang w:val="en-GB"/>
              </w:rPr>
              <w:t>3 5 0</w:t>
            </w:r>
          </w:p>
          <w:p w14:paraId="71A0614F" w14:textId="6ECF7F67" w:rsidR="00972AE4" w:rsidRPr="006B4C07" w:rsidRDefault="00E474DE" w:rsidP="00E474DE">
            <w:pPr>
              <w:rPr>
                <w:rFonts w:ascii="Times New Roman" w:hAnsi="Times New Roman"/>
                <w:sz w:val="24"/>
                <w:szCs w:val="24"/>
              </w:rPr>
            </w:pPr>
            <w:r w:rsidRPr="00E474DE">
              <w:rPr>
                <w:rFonts w:ascii="Times New Roman" w:hAnsi="Times New Roman"/>
                <w:sz w:val="24"/>
                <w:szCs w:val="24"/>
                <w:lang w:val="en-GB"/>
              </w:rPr>
              <w:t>4 8 0</w:t>
            </w:r>
          </w:p>
        </w:tc>
        <w:tc>
          <w:tcPr>
            <w:tcW w:w="5024" w:type="dxa"/>
            <w:vAlign w:val="center"/>
          </w:tcPr>
          <w:p w14:paraId="78AFC346" w14:textId="798DFE74" w:rsidR="00972AE4" w:rsidRPr="005010B6" w:rsidRDefault="005010B6" w:rsidP="0097461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rrect data</w:t>
            </w:r>
          </w:p>
        </w:tc>
        <w:tc>
          <w:tcPr>
            <w:tcW w:w="2313" w:type="dxa"/>
            <w:vAlign w:val="center"/>
          </w:tcPr>
          <w:p w14:paraId="6FE52B99" w14:textId="7CD78987" w:rsidR="00972AE4" w:rsidRPr="009E61F8" w:rsidRDefault="005010B6" w:rsidP="003B1B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 шаг</w:t>
            </w:r>
            <w:r w:rsidR="008B5A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вный нулю</w:t>
            </w:r>
          </w:p>
        </w:tc>
      </w:tr>
      <w:tr w:rsidR="00AD1D40" w14:paraId="5AC5B12F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AF48548" w14:textId="77777777" w:rsidR="00972AE4" w:rsidRPr="00337034" w:rsidRDefault="00972AE4" w:rsidP="00A763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700C5649" w14:textId="77777777" w:rsidR="00972AE4" w:rsidRDefault="001B56E8" w:rsidP="00974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 10 -5</w:t>
            </w:r>
          </w:p>
          <w:p w14:paraId="0707256D" w14:textId="41B05E85" w:rsidR="001B56E8" w:rsidRPr="006B4C07" w:rsidRDefault="001B56E8" w:rsidP="00974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9 2</w:t>
            </w:r>
          </w:p>
        </w:tc>
        <w:tc>
          <w:tcPr>
            <w:tcW w:w="5024" w:type="dxa"/>
            <w:vAlign w:val="center"/>
          </w:tcPr>
          <w:p w14:paraId="36B2E97F" w14:textId="5DA0F7CA" w:rsidR="00972AE4" w:rsidRPr="0097461F" w:rsidRDefault="00BE4FA0" w:rsidP="0097461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FA0">
              <w:rPr>
                <w:rFonts w:ascii="Times New Roman" w:hAnsi="Times New Roman"/>
                <w:sz w:val="24"/>
                <w:szCs w:val="24"/>
                <w:lang w:val="en-US"/>
              </w:rPr>
              <w:t>Negativ</w:t>
            </w:r>
            <w:r w:rsidR="003B1B6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4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ep</w:t>
            </w:r>
          </w:p>
        </w:tc>
        <w:tc>
          <w:tcPr>
            <w:tcW w:w="2313" w:type="dxa"/>
            <w:vAlign w:val="center"/>
          </w:tcPr>
          <w:p w14:paraId="4D08843B" w14:textId="67041F4A" w:rsidR="00972AE4" w:rsidRPr="0031043F" w:rsidRDefault="001B56E8" w:rsidP="0097461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отрицателен</w:t>
            </w:r>
            <w:r w:rsidR="00972AE4" w:rsidRPr="00310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1D40" w14:paraId="671901CD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D2B4B89" w14:textId="77777777" w:rsidR="004D45E4" w:rsidRDefault="004D45E4" w:rsidP="004D45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01280DE2" w14:textId="77777777" w:rsidR="00D377C8" w:rsidRPr="00D377C8" w:rsidRDefault="00D377C8" w:rsidP="00D377C8">
            <w:pPr>
              <w:rPr>
                <w:rFonts w:ascii="Times New Roman" w:hAnsi="Times New Roman"/>
                <w:sz w:val="24"/>
                <w:szCs w:val="24"/>
              </w:rPr>
            </w:pPr>
            <w:r w:rsidRPr="00D377C8">
              <w:rPr>
                <w:rFonts w:ascii="Times New Roman" w:hAnsi="Times New Roman"/>
                <w:sz w:val="24"/>
                <w:szCs w:val="24"/>
              </w:rPr>
              <w:t>5 5 2</w:t>
            </w:r>
          </w:p>
          <w:p w14:paraId="41E3BCEC" w14:textId="78A94A46" w:rsidR="004D45E4" w:rsidRPr="00276AE2" w:rsidRDefault="00D377C8" w:rsidP="00D377C8">
            <w:pPr>
              <w:rPr>
                <w:rFonts w:ascii="Times New Roman" w:hAnsi="Times New Roman"/>
                <w:sz w:val="24"/>
                <w:szCs w:val="24"/>
              </w:rPr>
            </w:pPr>
            <w:r w:rsidRPr="00D377C8">
              <w:rPr>
                <w:rFonts w:ascii="Times New Roman" w:hAnsi="Times New Roman"/>
                <w:sz w:val="24"/>
                <w:szCs w:val="24"/>
              </w:rPr>
              <w:t>7 7 1</w:t>
            </w:r>
          </w:p>
        </w:tc>
        <w:tc>
          <w:tcPr>
            <w:tcW w:w="5024" w:type="dxa"/>
            <w:vAlign w:val="center"/>
          </w:tcPr>
          <w:p w14:paraId="6B44C9E9" w14:textId="63930714" w:rsidR="004D45E4" w:rsidRPr="003B1B66" w:rsidRDefault="003B3997" w:rsidP="00672FB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rrect</w:t>
            </w:r>
            <w:r w:rsidR="003B1B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ep </w:t>
            </w:r>
          </w:p>
        </w:tc>
        <w:tc>
          <w:tcPr>
            <w:tcW w:w="2313" w:type="dxa"/>
            <w:vAlign w:val="center"/>
          </w:tcPr>
          <w:p w14:paraId="6373A8A1" w14:textId="39930A51" w:rsidR="004D45E4" w:rsidRPr="00D62079" w:rsidRDefault="00D62079" w:rsidP="00672FB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лся шаг, равный 0, так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пазон значений 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а точка</w:t>
            </w:r>
          </w:p>
        </w:tc>
      </w:tr>
      <w:tr w:rsidR="00AD1D40" w14:paraId="6D2697C9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5670318" w14:textId="77777777" w:rsidR="004D45E4" w:rsidRDefault="004D45E4" w:rsidP="004D45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35DA8ECE" w14:textId="0D8B8BBB" w:rsidR="004D45E4" w:rsidRDefault="006A5068" w:rsidP="004D45E4">
            <w:pPr>
              <w:pStyle w:val="ListParagraph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270</w:t>
            </w:r>
            <w:r w:rsidR="004277B0">
              <w:rPr>
                <w:rFonts w:ascii="Times New Roman" w:hAnsi="Times New Roman"/>
                <w:sz w:val="24"/>
                <w:szCs w:val="24"/>
              </w:rPr>
              <w:t> 180</w:t>
            </w:r>
          </w:p>
          <w:p w14:paraId="1747A6D7" w14:textId="354851A5" w:rsidR="004277B0" w:rsidRDefault="004277B0" w:rsidP="004D45E4">
            <w:pPr>
              <w:pStyle w:val="ListParagraph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 2</w:t>
            </w:r>
          </w:p>
        </w:tc>
        <w:tc>
          <w:tcPr>
            <w:tcW w:w="5024" w:type="dxa"/>
            <w:vAlign w:val="center"/>
          </w:tcPr>
          <w:p w14:paraId="18E971F4" w14:textId="4A353FA7" w:rsidR="004D45E4" w:rsidRPr="004277B0" w:rsidRDefault="004277B0" w:rsidP="00A763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 given points are out of the </w:t>
            </w:r>
            <w:proofErr w:type="spellStart"/>
            <w:r w:rsidRPr="004277B0">
              <w:rPr>
                <w:rFonts w:ascii="Times New Roman" w:hAnsi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2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main range</w:t>
            </w:r>
          </w:p>
        </w:tc>
        <w:tc>
          <w:tcPr>
            <w:tcW w:w="2313" w:type="dxa"/>
            <w:vAlign w:val="center"/>
          </w:tcPr>
          <w:p w14:paraId="02F0DBA2" w14:textId="5530C776" w:rsidR="004D45E4" w:rsidRPr="00EE3AF1" w:rsidRDefault="003B1B66" w:rsidP="004D45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пазон точек не входит в область определения функции </w:t>
            </w:r>
          </w:p>
        </w:tc>
      </w:tr>
      <w:tr w:rsidR="00AD1D40" w14:paraId="586BE494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70A8C1D" w14:textId="77777777" w:rsidR="008F08D5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77FA3754" w14:textId="77777777" w:rsidR="008F08D5" w:rsidRDefault="003B1B66" w:rsidP="008F08D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1 3 </w:t>
            </w:r>
            <w:r>
              <w:rPr>
                <w:rFonts w:ascii="Times New Roman" w:hAnsi="Times New Roman"/>
                <w:lang w:val="en-US"/>
              </w:rPr>
              <w:t>1e-5</w:t>
            </w:r>
          </w:p>
          <w:p w14:paraId="0AADEB50" w14:textId="7C63D0FC" w:rsidR="003B1B66" w:rsidRPr="003B1B66" w:rsidRDefault="003B1B66" w:rsidP="008F08D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2 1</w:t>
            </w:r>
          </w:p>
        </w:tc>
        <w:tc>
          <w:tcPr>
            <w:tcW w:w="5024" w:type="dxa"/>
            <w:vAlign w:val="center"/>
          </w:tcPr>
          <w:p w14:paraId="4D290712" w14:textId="228BCE35" w:rsidR="008F08D5" w:rsidRPr="008F08D5" w:rsidRDefault="003B1B66" w:rsidP="003B1B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visible step</w:t>
            </w:r>
          </w:p>
        </w:tc>
        <w:tc>
          <w:tcPr>
            <w:tcW w:w="2313" w:type="dxa"/>
            <w:vAlign w:val="center"/>
          </w:tcPr>
          <w:p w14:paraId="3A01216B" w14:textId="68729BEC" w:rsidR="008F08D5" w:rsidRPr="004263FA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идимый шаг, </w:t>
            </w:r>
            <w:r w:rsidRPr="004D45E4">
              <w:rPr>
                <w:rFonts w:ascii="Times New Roman" w:hAnsi="Times New Roman"/>
                <w:sz w:val="24"/>
                <w:szCs w:val="24"/>
              </w:rPr>
              <w:t>построение таблицы невозможно</w:t>
            </w:r>
          </w:p>
        </w:tc>
      </w:tr>
      <w:tr w:rsidR="00AD1D40" w:rsidRPr="00AC2301" w14:paraId="4A0E529F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C99F43A" w14:textId="77777777" w:rsidR="008F08D5" w:rsidRPr="00870DD3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393B4FBB" w14:textId="77777777" w:rsidR="008F08D5" w:rsidRPr="00870DD3" w:rsidRDefault="008F08D5" w:rsidP="008F08D5">
            <w:pPr>
              <w:pStyle w:val="ListParagraph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пуст</w:t>
            </w:r>
          </w:p>
        </w:tc>
        <w:tc>
          <w:tcPr>
            <w:tcW w:w="5024" w:type="dxa"/>
            <w:vAlign w:val="center"/>
          </w:tcPr>
          <w:p w14:paraId="408ECF1A" w14:textId="392D6D4E" w:rsidR="008F08D5" w:rsidRPr="003B1B66" w:rsidRDefault="003B1B66" w:rsidP="003B1B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ror opening input file </w:t>
            </w:r>
          </w:p>
        </w:tc>
        <w:tc>
          <w:tcPr>
            <w:tcW w:w="2313" w:type="dxa"/>
            <w:vAlign w:val="center"/>
          </w:tcPr>
          <w:p w14:paraId="41ABF38F" w14:textId="77777777" w:rsidR="008F08D5" w:rsidRPr="008F08D5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B89FD" w14:textId="078F0BE1" w:rsidR="008F08D5" w:rsidRPr="003B1B66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="003B1B66">
              <w:rPr>
                <w:rFonts w:ascii="Times New Roman" w:hAnsi="Times New Roman"/>
                <w:sz w:val="24"/>
                <w:szCs w:val="24"/>
              </w:rPr>
              <w:t>во входном файле отсутствуют</w:t>
            </w:r>
          </w:p>
          <w:p w14:paraId="5BD9B555" w14:textId="77777777" w:rsidR="008F08D5" w:rsidRPr="00AC2301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D40" w:rsidRPr="00AC2301" w14:paraId="30C6D659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B81B4E0" w14:textId="5719E8A0" w:rsidR="00AD1D40" w:rsidRPr="00AD1D40" w:rsidRDefault="00AD1D40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3C553351" w14:textId="77777777" w:rsidR="00AD1D40" w:rsidRPr="00AD1D40" w:rsidRDefault="00AD1D40" w:rsidP="00AD1D40">
            <w:pPr>
              <w:rPr>
                <w:rFonts w:ascii="Times New Roman" w:hAnsi="Times New Roman"/>
                <w:sz w:val="24"/>
                <w:szCs w:val="24"/>
              </w:rPr>
            </w:pPr>
            <w:r w:rsidRPr="00AD1D40">
              <w:rPr>
                <w:rFonts w:ascii="Times New Roman" w:hAnsi="Times New Roman"/>
                <w:sz w:val="24"/>
                <w:szCs w:val="24"/>
              </w:rPr>
              <w:t xml:space="preserve">0 90 45 </w:t>
            </w:r>
          </w:p>
          <w:p w14:paraId="2A04CBC5" w14:textId="2B9E6CAA" w:rsidR="00AD1D40" w:rsidRPr="00AD1D40" w:rsidRDefault="00AD1D40" w:rsidP="00AD1D40">
            <w:pPr>
              <w:rPr>
                <w:rFonts w:ascii="Times New Roman" w:hAnsi="Times New Roman"/>
                <w:sz w:val="24"/>
                <w:szCs w:val="24"/>
              </w:rPr>
            </w:pPr>
            <w:r w:rsidRPr="00AD1D40">
              <w:rPr>
                <w:rFonts w:ascii="Times New Roman" w:hAnsi="Times New Roman"/>
                <w:sz w:val="24"/>
                <w:szCs w:val="24"/>
              </w:rPr>
              <w:t>0 90 45</w:t>
            </w:r>
          </w:p>
        </w:tc>
        <w:tc>
          <w:tcPr>
            <w:tcW w:w="5024" w:type="dxa"/>
            <w:vAlign w:val="center"/>
          </w:tcPr>
          <w:p w14:paraId="150A089B" w14:textId="21566C21" w:rsidR="00AD1D40" w:rsidRPr="00AD1D40" w:rsidRDefault="00AD1D40" w:rsidP="003B1B6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D4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7EF03A" wp14:editId="45A74937">
                  <wp:extent cx="3053597" cy="795130"/>
                  <wp:effectExtent l="0" t="0" r="0" b="5080"/>
                  <wp:docPr id="1393897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970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45" cy="80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vAlign w:val="center"/>
          </w:tcPr>
          <w:p w14:paraId="3CF8D316" w14:textId="5F11B963" w:rsidR="00AD1D40" w:rsidRPr="004263FA" w:rsidRDefault="00AD1D40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с корректными данными. </w:t>
            </w:r>
            <w:r w:rsidR="004263FA">
              <w:rPr>
                <w:rFonts w:ascii="Times New Roman" w:hAnsi="Times New Roman"/>
                <w:sz w:val="24"/>
                <w:szCs w:val="24"/>
              </w:rPr>
              <w:t>Выбранный диапазон значений состоит из табличных значений</w:t>
            </w:r>
            <w:r w:rsidR="004263FA" w:rsidRPr="004263FA">
              <w:rPr>
                <w:rFonts w:ascii="Times New Roman" w:hAnsi="Times New Roman"/>
                <w:sz w:val="24"/>
                <w:szCs w:val="24"/>
              </w:rPr>
              <w:t>,</w:t>
            </w:r>
            <w:r w:rsidR="004263FA">
              <w:rPr>
                <w:rFonts w:ascii="Times New Roman" w:hAnsi="Times New Roman"/>
                <w:sz w:val="24"/>
                <w:szCs w:val="24"/>
              </w:rPr>
              <w:t xml:space="preserve"> что позволяет оценить корректность вычислений заданной функции. Так же в диапазон включены точки с абсциссой в 90 градусов</w:t>
            </w:r>
            <w:r w:rsidR="004263FA" w:rsidRPr="004263FA">
              <w:rPr>
                <w:rFonts w:ascii="Times New Roman" w:hAnsi="Times New Roman"/>
                <w:sz w:val="24"/>
                <w:szCs w:val="24"/>
              </w:rPr>
              <w:t>,</w:t>
            </w:r>
            <w:r w:rsidR="004263FA">
              <w:rPr>
                <w:rFonts w:ascii="Times New Roman" w:hAnsi="Times New Roman"/>
                <w:sz w:val="24"/>
                <w:szCs w:val="24"/>
              </w:rPr>
              <w:t xml:space="preserve"> благодаря чему можно оценит корректность выдачи замещающего текста </w:t>
            </w:r>
            <w:r w:rsidR="004263FA" w:rsidRPr="004263FA">
              <w:rPr>
                <w:rFonts w:ascii="Times New Roman" w:hAnsi="Times New Roman"/>
                <w:sz w:val="24"/>
                <w:szCs w:val="24"/>
              </w:rPr>
              <w:t>“</w:t>
            </w:r>
            <w:r w:rsidR="004263FA">
              <w:rPr>
                <w:rFonts w:ascii="Times New Roman" w:hAnsi="Times New Roman"/>
                <w:sz w:val="24"/>
                <w:szCs w:val="24"/>
                <w:lang w:val="en-US"/>
              </w:rPr>
              <w:t>inf</w:t>
            </w:r>
            <w:r w:rsidR="004263FA" w:rsidRPr="00426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4263FA" w:rsidRPr="00AC2301" w14:paraId="3647D940" w14:textId="77777777" w:rsidTr="006B6533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F6C2B5C" w14:textId="49DF4E3A" w:rsidR="004263FA" w:rsidRDefault="004263FA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14:paraId="354F418F" w14:textId="77777777" w:rsidR="004263FA" w:rsidRDefault="004263FA" w:rsidP="00AD1D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 45 0</w:t>
            </w:r>
          </w:p>
          <w:p w14:paraId="33C84615" w14:textId="74F03EE8" w:rsidR="004263FA" w:rsidRPr="004263FA" w:rsidRDefault="004263FA" w:rsidP="00AD1D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 45 0</w:t>
            </w:r>
          </w:p>
        </w:tc>
        <w:tc>
          <w:tcPr>
            <w:tcW w:w="5024" w:type="dxa"/>
            <w:vAlign w:val="center"/>
          </w:tcPr>
          <w:p w14:paraId="25356F6B" w14:textId="496EE917" w:rsidR="004263FA" w:rsidRPr="00AD1D40" w:rsidRDefault="004263FA" w:rsidP="003B1B66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F10679" wp14:editId="77A42F71">
                  <wp:extent cx="2345635" cy="629316"/>
                  <wp:effectExtent l="0" t="0" r="0" b="0"/>
                  <wp:docPr id="757448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481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58" cy="64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vAlign w:val="center"/>
          </w:tcPr>
          <w:p w14:paraId="0E0022E8" w14:textId="3C7EF40F" w:rsidR="004263FA" w:rsidRPr="004263FA" w:rsidRDefault="004263FA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корректными данными. Диапазон значений – одна точка.</w:t>
            </w:r>
          </w:p>
        </w:tc>
      </w:tr>
    </w:tbl>
    <w:p w14:paraId="391B1601" w14:textId="77777777" w:rsidR="00673FE2" w:rsidRDefault="00673FE2" w:rsidP="004263FA">
      <w:pPr>
        <w:pStyle w:val="ListParagraph"/>
        <w:tabs>
          <w:tab w:val="left" w:pos="1044"/>
        </w:tabs>
        <w:spacing w:after="0" w:line="240" w:lineRule="auto"/>
        <w:ind w:left="644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EBEE7A3" w14:textId="51F18228" w:rsidR="0059025C" w:rsidRDefault="00673FE2" w:rsidP="004263FA">
      <w:pPr>
        <w:pStyle w:val="ListParagraph"/>
        <w:tabs>
          <w:tab w:val="left" w:pos="1044"/>
        </w:tabs>
        <w:spacing w:after="0" w:line="240" w:lineRule="auto"/>
        <w:ind w:left="644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5 Исследования</w:t>
      </w:r>
    </w:p>
    <w:p w14:paraId="144A01EB" w14:textId="77777777" w:rsidR="00673FE2" w:rsidRPr="00673FE2" w:rsidRDefault="00673FE2" w:rsidP="004263FA">
      <w:pPr>
        <w:pStyle w:val="ListParagraph"/>
        <w:tabs>
          <w:tab w:val="left" w:pos="1044"/>
        </w:tabs>
        <w:spacing w:after="0" w:line="240" w:lineRule="auto"/>
        <w:ind w:left="644"/>
        <w:jc w:val="both"/>
        <w:rPr>
          <w:rFonts w:cstheme="minorHAnsi"/>
          <w:b/>
          <w:bCs/>
          <w:color w:val="000000"/>
          <w:sz w:val="28"/>
          <w:szCs w:val="28"/>
        </w:rPr>
      </w:pPr>
    </w:p>
    <w:sectPr w:rsidR="00673FE2" w:rsidRPr="00673FE2" w:rsidSect="0061628A"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1253" w14:textId="77777777" w:rsidR="0061628A" w:rsidRDefault="0061628A" w:rsidP="00BC5F26">
      <w:pPr>
        <w:spacing w:after="0" w:line="240" w:lineRule="auto"/>
      </w:pPr>
      <w:r>
        <w:separator/>
      </w:r>
    </w:p>
  </w:endnote>
  <w:endnote w:type="continuationSeparator" w:id="0">
    <w:p w14:paraId="351AA3E7" w14:textId="77777777" w:rsidR="0061628A" w:rsidRDefault="0061628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501E" w14:textId="46B2F2C4" w:rsidR="00A7639F" w:rsidRDefault="00A7639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A7639F" w:rsidRDefault="00A7639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6133" w14:textId="09110D0B" w:rsidR="00A7639F" w:rsidRDefault="00A763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8526" w14:textId="77777777" w:rsidR="0061628A" w:rsidRDefault="0061628A" w:rsidP="00BC5F26">
      <w:pPr>
        <w:spacing w:after="0" w:line="240" w:lineRule="auto"/>
      </w:pPr>
      <w:r>
        <w:separator/>
      </w:r>
    </w:p>
  </w:footnote>
  <w:footnote w:type="continuationSeparator" w:id="0">
    <w:p w14:paraId="2FB14AF5" w14:textId="77777777" w:rsidR="0061628A" w:rsidRDefault="0061628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6.4pt;height:28.8pt;visibility:visible;mso-wrap-style:square" o:bullet="t">
        <v:imagedata r:id="rId1" o:title=""/>
      </v:shape>
    </w:pict>
  </w:numPicBullet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031C5"/>
    <w:multiLevelType w:val="hybridMultilevel"/>
    <w:tmpl w:val="220472C4"/>
    <w:lvl w:ilvl="0" w:tplc="64D2512E">
      <w:start w:val="1"/>
      <w:numFmt w:val="decimal"/>
      <w:lvlText w:val="%1."/>
      <w:lvlJc w:val="left"/>
      <w:pPr>
        <w:ind w:left="12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CB7E3136">
      <w:start w:val="1"/>
      <w:numFmt w:val="decimal"/>
      <w:lvlText w:val="%2)"/>
      <w:lvlJc w:val="left"/>
      <w:pPr>
        <w:ind w:left="1441" w:hanging="327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D36A9EA">
      <w:numFmt w:val="bullet"/>
      <w:lvlText w:val="•"/>
      <w:lvlJc w:val="left"/>
      <w:pPr>
        <w:ind w:left="2371" w:hanging="327"/>
      </w:pPr>
      <w:rPr>
        <w:rFonts w:hint="default"/>
        <w:lang w:val="ru-RU" w:eastAsia="en-US" w:bidi="ar-SA"/>
      </w:rPr>
    </w:lvl>
    <w:lvl w:ilvl="3" w:tplc="17684C36">
      <w:numFmt w:val="bullet"/>
      <w:lvlText w:val="•"/>
      <w:lvlJc w:val="left"/>
      <w:pPr>
        <w:ind w:left="3302" w:hanging="327"/>
      </w:pPr>
      <w:rPr>
        <w:rFonts w:hint="default"/>
        <w:lang w:val="ru-RU" w:eastAsia="en-US" w:bidi="ar-SA"/>
      </w:rPr>
    </w:lvl>
    <w:lvl w:ilvl="4" w:tplc="2946B57C">
      <w:numFmt w:val="bullet"/>
      <w:lvlText w:val="•"/>
      <w:lvlJc w:val="left"/>
      <w:pPr>
        <w:ind w:left="4233" w:hanging="327"/>
      </w:pPr>
      <w:rPr>
        <w:rFonts w:hint="default"/>
        <w:lang w:val="ru-RU" w:eastAsia="en-US" w:bidi="ar-SA"/>
      </w:rPr>
    </w:lvl>
    <w:lvl w:ilvl="5" w:tplc="0804BA72">
      <w:numFmt w:val="bullet"/>
      <w:lvlText w:val="•"/>
      <w:lvlJc w:val="left"/>
      <w:pPr>
        <w:ind w:left="5164" w:hanging="327"/>
      </w:pPr>
      <w:rPr>
        <w:rFonts w:hint="default"/>
        <w:lang w:val="ru-RU" w:eastAsia="en-US" w:bidi="ar-SA"/>
      </w:rPr>
    </w:lvl>
    <w:lvl w:ilvl="6" w:tplc="3EB86690">
      <w:numFmt w:val="bullet"/>
      <w:lvlText w:val="•"/>
      <w:lvlJc w:val="left"/>
      <w:pPr>
        <w:ind w:left="6095" w:hanging="327"/>
      </w:pPr>
      <w:rPr>
        <w:rFonts w:hint="default"/>
        <w:lang w:val="ru-RU" w:eastAsia="en-US" w:bidi="ar-SA"/>
      </w:rPr>
    </w:lvl>
    <w:lvl w:ilvl="7" w:tplc="41BAF0CC">
      <w:numFmt w:val="bullet"/>
      <w:lvlText w:val="•"/>
      <w:lvlJc w:val="left"/>
      <w:pPr>
        <w:ind w:left="7026" w:hanging="327"/>
      </w:pPr>
      <w:rPr>
        <w:rFonts w:hint="default"/>
        <w:lang w:val="ru-RU" w:eastAsia="en-US" w:bidi="ar-SA"/>
      </w:rPr>
    </w:lvl>
    <w:lvl w:ilvl="8" w:tplc="78967768">
      <w:numFmt w:val="bullet"/>
      <w:lvlText w:val="•"/>
      <w:lvlJc w:val="left"/>
      <w:pPr>
        <w:ind w:left="7957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12C136A2"/>
    <w:multiLevelType w:val="hybridMultilevel"/>
    <w:tmpl w:val="249CD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DF4"/>
    <w:multiLevelType w:val="hybridMultilevel"/>
    <w:tmpl w:val="0B7E3D48"/>
    <w:lvl w:ilvl="0" w:tplc="6C7EB26A">
      <w:numFmt w:val="bullet"/>
      <w:lvlText w:val=""/>
      <w:lvlJc w:val="left"/>
      <w:pPr>
        <w:ind w:left="688" w:hanging="28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18CCB88">
      <w:numFmt w:val="bullet"/>
      <w:lvlText w:val="•"/>
      <w:lvlJc w:val="left"/>
      <w:pPr>
        <w:ind w:left="1594" w:hanging="288"/>
      </w:pPr>
      <w:rPr>
        <w:rFonts w:hint="default"/>
        <w:lang w:val="ru-RU" w:eastAsia="en-US" w:bidi="ar-SA"/>
      </w:rPr>
    </w:lvl>
    <w:lvl w:ilvl="2" w:tplc="D1FADE4A">
      <w:numFmt w:val="bullet"/>
      <w:lvlText w:val="•"/>
      <w:lvlJc w:val="left"/>
      <w:pPr>
        <w:ind w:left="2508" w:hanging="288"/>
      </w:pPr>
      <w:rPr>
        <w:rFonts w:hint="default"/>
        <w:lang w:val="ru-RU" w:eastAsia="en-US" w:bidi="ar-SA"/>
      </w:rPr>
    </w:lvl>
    <w:lvl w:ilvl="3" w:tplc="52167566">
      <w:numFmt w:val="bullet"/>
      <w:lvlText w:val="•"/>
      <w:lvlJc w:val="left"/>
      <w:pPr>
        <w:ind w:left="3422" w:hanging="288"/>
      </w:pPr>
      <w:rPr>
        <w:rFonts w:hint="default"/>
        <w:lang w:val="ru-RU" w:eastAsia="en-US" w:bidi="ar-SA"/>
      </w:rPr>
    </w:lvl>
    <w:lvl w:ilvl="4" w:tplc="4E3A6504">
      <w:numFmt w:val="bullet"/>
      <w:lvlText w:val="•"/>
      <w:lvlJc w:val="left"/>
      <w:pPr>
        <w:ind w:left="4336" w:hanging="288"/>
      </w:pPr>
      <w:rPr>
        <w:rFonts w:hint="default"/>
        <w:lang w:val="ru-RU" w:eastAsia="en-US" w:bidi="ar-SA"/>
      </w:rPr>
    </w:lvl>
    <w:lvl w:ilvl="5" w:tplc="A4A25BC2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6" w:tplc="8A1CB612">
      <w:numFmt w:val="bullet"/>
      <w:lvlText w:val="•"/>
      <w:lvlJc w:val="left"/>
      <w:pPr>
        <w:ind w:left="6164" w:hanging="288"/>
      </w:pPr>
      <w:rPr>
        <w:rFonts w:hint="default"/>
        <w:lang w:val="ru-RU" w:eastAsia="en-US" w:bidi="ar-SA"/>
      </w:rPr>
    </w:lvl>
    <w:lvl w:ilvl="7" w:tplc="547EF686">
      <w:numFmt w:val="bullet"/>
      <w:lvlText w:val="•"/>
      <w:lvlJc w:val="left"/>
      <w:pPr>
        <w:ind w:left="7078" w:hanging="288"/>
      </w:pPr>
      <w:rPr>
        <w:rFonts w:hint="default"/>
        <w:lang w:val="ru-RU" w:eastAsia="en-US" w:bidi="ar-SA"/>
      </w:rPr>
    </w:lvl>
    <w:lvl w:ilvl="8" w:tplc="3AF2BA20">
      <w:numFmt w:val="bullet"/>
      <w:lvlText w:val="•"/>
      <w:lvlJc w:val="left"/>
      <w:pPr>
        <w:ind w:left="7992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1416BA6"/>
    <w:multiLevelType w:val="hybridMultilevel"/>
    <w:tmpl w:val="2E1076D6"/>
    <w:lvl w:ilvl="0" w:tplc="744AA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06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81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7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EA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42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A9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6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8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E4ED0"/>
    <w:multiLevelType w:val="hybridMultilevel"/>
    <w:tmpl w:val="69BCE0C0"/>
    <w:lvl w:ilvl="0" w:tplc="04190011">
      <w:start w:val="1"/>
      <w:numFmt w:val="decimal"/>
      <w:lvlText w:val="%1)"/>
      <w:lvlJc w:val="left"/>
      <w:pPr>
        <w:ind w:left="2161" w:hanging="360"/>
      </w:p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7" w15:restartNumberingAfterBreak="0">
    <w:nsid w:val="2A5F3C4B"/>
    <w:multiLevelType w:val="hybridMultilevel"/>
    <w:tmpl w:val="35045002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875871"/>
    <w:multiLevelType w:val="hybridMultilevel"/>
    <w:tmpl w:val="F5A2F66C"/>
    <w:lvl w:ilvl="0" w:tplc="04190013">
      <w:start w:val="1"/>
      <w:numFmt w:val="upperRoman"/>
      <w:lvlText w:val="%1."/>
      <w:lvlJc w:val="righ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85705"/>
    <w:multiLevelType w:val="hybridMultilevel"/>
    <w:tmpl w:val="73CCDB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4C1030"/>
    <w:multiLevelType w:val="hybridMultilevel"/>
    <w:tmpl w:val="BC243364"/>
    <w:lvl w:ilvl="0" w:tplc="2A0C976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8A21317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F118D2"/>
    <w:multiLevelType w:val="hybridMultilevel"/>
    <w:tmpl w:val="F1785054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CD3EEA"/>
    <w:multiLevelType w:val="hybridMultilevel"/>
    <w:tmpl w:val="C5D07882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8496696">
    <w:abstractNumId w:val="17"/>
  </w:num>
  <w:num w:numId="2" w16cid:durableId="30156529">
    <w:abstractNumId w:val="0"/>
  </w:num>
  <w:num w:numId="3" w16cid:durableId="620111909">
    <w:abstractNumId w:val="7"/>
  </w:num>
  <w:num w:numId="4" w16cid:durableId="160046096">
    <w:abstractNumId w:val="13"/>
  </w:num>
  <w:num w:numId="5" w16cid:durableId="1738286409">
    <w:abstractNumId w:val="9"/>
  </w:num>
  <w:num w:numId="6" w16cid:durableId="1163815275">
    <w:abstractNumId w:val="12"/>
  </w:num>
  <w:num w:numId="7" w16cid:durableId="296450924">
    <w:abstractNumId w:val="10"/>
  </w:num>
  <w:num w:numId="8" w16cid:durableId="1479834158">
    <w:abstractNumId w:val="8"/>
  </w:num>
  <w:num w:numId="9" w16cid:durableId="579019395">
    <w:abstractNumId w:val="23"/>
  </w:num>
  <w:num w:numId="10" w16cid:durableId="1617560424">
    <w:abstractNumId w:val="22"/>
  </w:num>
  <w:num w:numId="11" w16cid:durableId="1202278477">
    <w:abstractNumId w:val="1"/>
  </w:num>
  <w:num w:numId="12" w16cid:durableId="1237667069">
    <w:abstractNumId w:val="14"/>
  </w:num>
  <w:num w:numId="13" w16cid:durableId="1354071198">
    <w:abstractNumId w:val="21"/>
  </w:num>
  <w:num w:numId="14" w16cid:durableId="1515151997">
    <w:abstractNumId w:val="24"/>
  </w:num>
  <w:num w:numId="15" w16cid:durableId="62920102">
    <w:abstractNumId w:val="25"/>
  </w:num>
  <w:num w:numId="16" w16cid:durableId="1262492065">
    <w:abstractNumId w:val="2"/>
  </w:num>
  <w:num w:numId="17" w16cid:durableId="660425607">
    <w:abstractNumId w:val="6"/>
  </w:num>
  <w:num w:numId="18" w16cid:durableId="340475215">
    <w:abstractNumId w:val="11"/>
  </w:num>
  <w:num w:numId="19" w16cid:durableId="1701514839">
    <w:abstractNumId w:val="4"/>
  </w:num>
  <w:num w:numId="20" w16cid:durableId="1569343957">
    <w:abstractNumId w:val="20"/>
  </w:num>
  <w:num w:numId="21" w16cid:durableId="302783621">
    <w:abstractNumId w:val="5"/>
  </w:num>
  <w:num w:numId="22" w16cid:durableId="1048186557">
    <w:abstractNumId w:val="16"/>
  </w:num>
  <w:num w:numId="23" w16cid:durableId="1333870757">
    <w:abstractNumId w:val="3"/>
  </w:num>
  <w:num w:numId="24" w16cid:durableId="1762798602">
    <w:abstractNumId w:val="15"/>
  </w:num>
  <w:num w:numId="25" w16cid:durableId="1241403316">
    <w:abstractNumId w:val="19"/>
  </w:num>
  <w:num w:numId="26" w16cid:durableId="13409326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D1B"/>
    <w:rsid w:val="000026E3"/>
    <w:rsid w:val="000049D1"/>
    <w:rsid w:val="00005AF6"/>
    <w:rsid w:val="000068B9"/>
    <w:rsid w:val="00006D81"/>
    <w:rsid w:val="00007218"/>
    <w:rsid w:val="00014EF5"/>
    <w:rsid w:val="00020478"/>
    <w:rsid w:val="00023C98"/>
    <w:rsid w:val="00030E9F"/>
    <w:rsid w:val="000359C9"/>
    <w:rsid w:val="00041F0A"/>
    <w:rsid w:val="00042432"/>
    <w:rsid w:val="00052A87"/>
    <w:rsid w:val="000610C8"/>
    <w:rsid w:val="00072EEC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581C"/>
    <w:rsid w:val="001105D1"/>
    <w:rsid w:val="00111B60"/>
    <w:rsid w:val="0011456B"/>
    <w:rsid w:val="00116B33"/>
    <w:rsid w:val="00122CF2"/>
    <w:rsid w:val="00125FAF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7A8"/>
    <w:rsid w:val="00160B1A"/>
    <w:rsid w:val="0016117F"/>
    <w:rsid w:val="001675BD"/>
    <w:rsid w:val="00173ADF"/>
    <w:rsid w:val="00174BEF"/>
    <w:rsid w:val="00176D2D"/>
    <w:rsid w:val="00184551"/>
    <w:rsid w:val="00186FC1"/>
    <w:rsid w:val="00187539"/>
    <w:rsid w:val="00187A65"/>
    <w:rsid w:val="00190093"/>
    <w:rsid w:val="00190A8C"/>
    <w:rsid w:val="00192E9C"/>
    <w:rsid w:val="00193FBA"/>
    <w:rsid w:val="001963D8"/>
    <w:rsid w:val="001973C3"/>
    <w:rsid w:val="001A0CC8"/>
    <w:rsid w:val="001A2D4F"/>
    <w:rsid w:val="001A3C20"/>
    <w:rsid w:val="001A4727"/>
    <w:rsid w:val="001A4F06"/>
    <w:rsid w:val="001B20F2"/>
    <w:rsid w:val="001B56E8"/>
    <w:rsid w:val="001B6714"/>
    <w:rsid w:val="001C188A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15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05C"/>
    <w:rsid w:val="002128C7"/>
    <w:rsid w:val="00214800"/>
    <w:rsid w:val="002156A6"/>
    <w:rsid w:val="00215B33"/>
    <w:rsid w:val="002212FD"/>
    <w:rsid w:val="00224ABC"/>
    <w:rsid w:val="0022731C"/>
    <w:rsid w:val="00227CEB"/>
    <w:rsid w:val="00230D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2E9B"/>
    <w:rsid w:val="00275C27"/>
    <w:rsid w:val="00280018"/>
    <w:rsid w:val="002833F4"/>
    <w:rsid w:val="00284073"/>
    <w:rsid w:val="00284D16"/>
    <w:rsid w:val="00286F8B"/>
    <w:rsid w:val="002871F7"/>
    <w:rsid w:val="00290685"/>
    <w:rsid w:val="0029161E"/>
    <w:rsid w:val="002A04EA"/>
    <w:rsid w:val="002A30AC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5DB"/>
    <w:rsid w:val="002F2985"/>
    <w:rsid w:val="002F3247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37F51"/>
    <w:rsid w:val="0034299A"/>
    <w:rsid w:val="00344DCC"/>
    <w:rsid w:val="00345C5F"/>
    <w:rsid w:val="00346B1B"/>
    <w:rsid w:val="00347560"/>
    <w:rsid w:val="00350A9F"/>
    <w:rsid w:val="00350F00"/>
    <w:rsid w:val="003522B6"/>
    <w:rsid w:val="003528A7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78D3"/>
    <w:rsid w:val="0038213E"/>
    <w:rsid w:val="003843B0"/>
    <w:rsid w:val="003853FC"/>
    <w:rsid w:val="00385BE6"/>
    <w:rsid w:val="00390E0C"/>
    <w:rsid w:val="003910EB"/>
    <w:rsid w:val="00392D03"/>
    <w:rsid w:val="003943F1"/>
    <w:rsid w:val="003944C1"/>
    <w:rsid w:val="003A0D0A"/>
    <w:rsid w:val="003A7767"/>
    <w:rsid w:val="003A7B07"/>
    <w:rsid w:val="003B1B66"/>
    <w:rsid w:val="003B1D52"/>
    <w:rsid w:val="003B3446"/>
    <w:rsid w:val="003B3997"/>
    <w:rsid w:val="003B4698"/>
    <w:rsid w:val="003B6084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3F1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5CA3"/>
    <w:rsid w:val="0040635F"/>
    <w:rsid w:val="00415D13"/>
    <w:rsid w:val="00420DAC"/>
    <w:rsid w:val="00423BA1"/>
    <w:rsid w:val="00423FA2"/>
    <w:rsid w:val="004248F4"/>
    <w:rsid w:val="004255C1"/>
    <w:rsid w:val="004263FA"/>
    <w:rsid w:val="00426EB6"/>
    <w:rsid w:val="00427717"/>
    <w:rsid w:val="004277B0"/>
    <w:rsid w:val="0043579F"/>
    <w:rsid w:val="00435EDA"/>
    <w:rsid w:val="00436271"/>
    <w:rsid w:val="0044027B"/>
    <w:rsid w:val="004412F6"/>
    <w:rsid w:val="00453B22"/>
    <w:rsid w:val="00455A11"/>
    <w:rsid w:val="0046276A"/>
    <w:rsid w:val="00462D1F"/>
    <w:rsid w:val="004702D8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CFE"/>
    <w:rsid w:val="00485DF8"/>
    <w:rsid w:val="00491659"/>
    <w:rsid w:val="00491CCD"/>
    <w:rsid w:val="00493EEB"/>
    <w:rsid w:val="004949FE"/>
    <w:rsid w:val="00496E2B"/>
    <w:rsid w:val="004A221A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5E4"/>
    <w:rsid w:val="004D4E07"/>
    <w:rsid w:val="004E053F"/>
    <w:rsid w:val="004E06D7"/>
    <w:rsid w:val="004E14E9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10B6"/>
    <w:rsid w:val="00505609"/>
    <w:rsid w:val="005123FB"/>
    <w:rsid w:val="00512FC7"/>
    <w:rsid w:val="005134D8"/>
    <w:rsid w:val="005143CE"/>
    <w:rsid w:val="00515EE9"/>
    <w:rsid w:val="0051768B"/>
    <w:rsid w:val="00517777"/>
    <w:rsid w:val="00526394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25C"/>
    <w:rsid w:val="00596BD4"/>
    <w:rsid w:val="005A0128"/>
    <w:rsid w:val="005A22BC"/>
    <w:rsid w:val="005A3CC3"/>
    <w:rsid w:val="005A7FC0"/>
    <w:rsid w:val="005B14AF"/>
    <w:rsid w:val="005B5E9C"/>
    <w:rsid w:val="005C02C8"/>
    <w:rsid w:val="005C3747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38C0"/>
    <w:rsid w:val="00610628"/>
    <w:rsid w:val="00610D2F"/>
    <w:rsid w:val="006119B1"/>
    <w:rsid w:val="0061335E"/>
    <w:rsid w:val="0061628A"/>
    <w:rsid w:val="00620FAD"/>
    <w:rsid w:val="006218C5"/>
    <w:rsid w:val="00626EC6"/>
    <w:rsid w:val="006305B1"/>
    <w:rsid w:val="00633647"/>
    <w:rsid w:val="006336AF"/>
    <w:rsid w:val="006369D8"/>
    <w:rsid w:val="00637B77"/>
    <w:rsid w:val="0065269C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2FB6"/>
    <w:rsid w:val="00673FE2"/>
    <w:rsid w:val="00674ED8"/>
    <w:rsid w:val="00676B44"/>
    <w:rsid w:val="0068024D"/>
    <w:rsid w:val="00682DA7"/>
    <w:rsid w:val="00690F07"/>
    <w:rsid w:val="00691D59"/>
    <w:rsid w:val="006923E3"/>
    <w:rsid w:val="00694292"/>
    <w:rsid w:val="006944ED"/>
    <w:rsid w:val="006A047D"/>
    <w:rsid w:val="006A1DA6"/>
    <w:rsid w:val="006A27EE"/>
    <w:rsid w:val="006A39BB"/>
    <w:rsid w:val="006A5068"/>
    <w:rsid w:val="006A7C70"/>
    <w:rsid w:val="006B201D"/>
    <w:rsid w:val="006B583E"/>
    <w:rsid w:val="006B6533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77A3"/>
    <w:rsid w:val="00701CB1"/>
    <w:rsid w:val="007021B7"/>
    <w:rsid w:val="0070614B"/>
    <w:rsid w:val="00707DA2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57B08"/>
    <w:rsid w:val="00763F2E"/>
    <w:rsid w:val="007653CC"/>
    <w:rsid w:val="00765CC3"/>
    <w:rsid w:val="007673CC"/>
    <w:rsid w:val="0077067B"/>
    <w:rsid w:val="00771695"/>
    <w:rsid w:val="00772057"/>
    <w:rsid w:val="00772CA8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D56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511A"/>
    <w:rsid w:val="00826132"/>
    <w:rsid w:val="00830D45"/>
    <w:rsid w:val="00835463"/>
    <w:rsid w:val="00835FA9"/>
    <w:rsid w:val="008365A7"/>
    <w:rsid w:val="00841DE9"/>
    <w:rsid w:val="00844DE7"/>
    <w:rsid w:val="008476CB"/>
    <w:rsid w:val="00854B38"/>
    <w:rsid w:val="00855B26"/>
    <w:rsid w:val="00863380"/>
    <w:rsid w:val="00864C69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5A16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08D5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62E8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0E5"/>
    <w:rsid w:val="0096510D"/>
    <w:rsid w:val="00965D9D"/>
    <w:rsid w:val="00970347"/>
    <w:rsid w:val="00971318"/>
    <w:rsid w:val="00972AE4"/>
    <w:rsid w:val="0097461F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08DA"/>
    <w:rsid w:val="009C1368"/>
    <w:rsid w:val="009C1BC5"/>
    <w:rsid w:val="009C1E87"/>
    <w:rsid w:val="009C228D"/>
    <w:rsid w:val="009C41F3"/>
    <w:rsid w:val="009C420C"/>
    <w:rsid w:val="009C64CA"/>
    <w:rsid w:val="009C656A"/>
    <w:rsid w:val="009D41D6"/>
    <w:rsid w:val="009D6703"/>
    <w:rsid w:val="009E57B2"/>
    <w:rsid w:val="00A07FB7"/>
    <w:rsid w:val="00A10269"/>
    <w:rsid w:val="00A1081C"/>
    <w:rsid w:val="00A114E1"/>
    <w:rsid w:val="00A17261"/>
    <w:rsid w:val="00A22771"/>
    <w:rsid w:val="00A26C83"/>
    <w:rsid w:val="00A31678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64D"/>
    <w:rsid w:val="00A64B17"/>
    <w:rsid w:val="00A6591B"/>
    <w:rsid w:val="00A66C42"/>
    <w:rsid w:val="00A671C9"/>
    <w:rsid w:val="00A713E8"/>
    <w:rsid w:val="00A748EE"/>
    <w:rsid w:val="00A75702"/>
    <w:rsid w:val="00A7639F"/>
    <w:rsid w:val="00A82EE3"/>
    <w:rsid w:val="00A83163"/>
    <w:rsid w:val="00A83ACF"/>
    <w:rsid w:val="00AA4D1C"/>
    <w:rsid w:val="00AA5522"/>
    <w:rsid w:val="00AA5EFA"/>
    <w:rsid w:val="00AB094A"/>
    <w:rsid w:val="00AB1A9D"/>
    <w:rsid w:val="00AB3A1E"/>
    <w:rsid w:val="00AB60E9"/>
    <w:rsid w:val="00AB615C"/>
    <w:rsid w:val="00AB6405"/>
    <w:rsid w:val="00AB6910"/>
    <w:rsid w:val="00AD1D40"/>
    <w:rsid w:val="00AD3CFA"/>
    <w:rsid w:val="00AD4F89"/>
    <w:rsid w:val="00AD62E5"/>
    <w:rsid w:val="00AD696B"/>
    <w:rsid w:val="00AE042C"/>
    <w:rsid w:val="00AE155D"/>
    <w:rsid w:val="00AE4620"/>
    <w:rsid w:val="00AE6CFD"/>
    <w:rsid w:val="00AF35AA"/>
    <w:rsid w:val="00AF7583"/>
    <w:rsid w:val="00B00A83"/>
    <w:rsid w:val="00B033FF"/>
    <w:rsid w:val="00B06A93"/>
    <w:rsid w:val="00B10EA2"/>
    <w:rsid w:val="00B172C5"/>
    <w:rsid w:val="00B17F47"/>
    <w:rsid w:val="00B2157F"/>
    <w:rsid w:val="00B247B5"/>
    <w:rsid w:val="00B24DE1"/>
    <w:rsid w:val="00B25285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15B0"/>
    <w:rsid w:val="00B639E1"/>
    <w:rsid w:val="00B64178"/>
    <w:rsid w:val="00B6731B"/>
    <w:rsid w:val="00B7097C"/>
    <w:rsid w:val="00B71A9F"/>
    <w:rsid w:val="00B71DFB"/>
    <w:rsid w:val="00B773F5"/>
    <w:rsid w:val="00B77984"/>
    <w:rsid w:val="00B830BD"/>
    <w:rsid w:val="00B85805"/>
    <w:rsid w:val="00B92393"/>
    <w:rsid w:val="00BB4667"/>
    <w:rsid w:val="00BB4EBC"/>
    <w:rsid w:val="00BC3B0F"/>
    <w:rsid w:val="00BC5CC1"/>
    <w:rsid w:val="00BC5F26"/>
    <w:rsid w:val="00BD0508"/>
    <w:rsid w:val="00BE0BD9"/>
    <w:rsid w:val="00BE32CD"/>
    <w:rsid w:val="00BE371D"/>
    <w:rsid w:val="00BE4FA0"/>
    <w:rsid w:val="00BF2395"/>
    <w:rsid w:val="00BF30EC"/>
    <w:rsid w:val="00BF335F"/>
    <w:rsid w:val="00BF3E76"/>
    <w:rsid w:val="00BF4ABA"/>
    <w:rsid w:val="00C02133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00FB"/>
    <w:rsid w:val="00C5572B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5B53"/>
    <w:rsid w:val="00CA639B"/>
    <w:rsid w:val="00CB00D0"/>
    <w:rsid w:val="00CB11EB"/>
    <w:rsid w:val="00CB166E"/>
    <w:rsid w:val="00CB3170"/>
    <w:rsid w:val="00CB3647"/>
    <w:rsid w:val="00CB38CA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5D1C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678A"/>
    <w:rsid w:val="00D071F3"/>
    <w:rsid w:val="00D10EEB"/>
    <w:rsid w:val="00D22775"/>
    <w:rsid w:val="00D25ED7"/>
    <w:rsid w:val="00D35B2E"/>
    <w:rsid w:val="00D377C8"/>
    <w:rsid w:val="00D400D4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2079"/>
    <w:rsid w:val="00D631ED"/>
    <w:rsid w:val="00D73784"/>
    <w:rsid w:val="00D745BA"/>
    <w:rsid w:val="00D8307D"/>
    <w:rsid w:val="00D84EC3"/>
    <w:rsid w:val="00D85682"/>
    <w:rsid w:val="00D87C18"/>
    <w:rsid w:val="00D901C9"/>
    <w:rsid w:val="00D90328"/>
    <w:rsid w:val="00D918D1"/>
    <w:rsid w:val="00DA03D5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7F9"/>
    <w:rsid w:val="00DE19E9"/>
    <w:rsid w:val="00DE639A"/>
    <w:rsid w:val="00DE6CE9"/>
    <w:rsid w:val="00DE6D75"/>
    <w:rsid w:val="00DE7360"/>
    <w:rsid w:val="00DF38D6"/>
    <w:rsid w:val="00DF393C"/>
    <w:rsid w:val="00E04EC4"/>
    <w:rsid w:val="00E050F8"/>
    <w:rsid w:val="00E05A93"/>
    <w:rsid w:val="00E11526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74DE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77180"/>
    <w:rsid w:val="00E91AC4"/>
    <w:rsid w:val="00E92582"/>
    <w:rsid w:val="00E92AB9"/>
    <w:rsid w:val="00E9697D"/>
    <w:rsid w:val="00E96C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3AF1"/>
    <w:rsid w:val="00EE4532"/>
    <w:rsid w:val="00EF0FB9"/>
    <w:rsid w:val="00EF3AC8"/>
    <w:rsid w:val="00EF48DB"/>
    <w:rsid w:val="00EF6F51"/>
    <w:rsid w:val="00F006AD"/>
    <w:rsid w:val="00F03283"/>
    <w:rsid w:val="00F03F0E"/>
    <w:rsid w:val="00F03FF7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5685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2342"/>
    <w:rsid w:val="00FA31A9"/>
    <w:rsid w:val="00FA5048"/>
    <w:rsid w:val="00FB0AC6"/>
    <w:rsid w:val="00FB2AB3"/>
    <w:rsid w:val="00FB2E4B"/>
    <w:rsid w:val="00FC2258"/>
    <w:rsid w:val="00FD50F2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3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58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341F"/>
    <w:rsid w:val="000746E4"/>
    <w:rsid w:val="0009283A"/>
    <w:rsid w:val="000C58F1"/>
    <w:rsid w:val="000D0BCF"/>
    <w:rsid w:val="000D2942"/>
    <w:rsid w:val="00160497"/>
    <w:rsid w:val="00167DE8"/>
    <w:rsid w:val="00190C30"/>
    <w:rsid w:val="001C1EDD"/>
    <w:rsid w:val="001C7F56"/>
    <w:rsid w:val="001D7DD5"/>
    <w:rsid w:val="001E033B"/>
    <w:rsid w:val="00200045"/>
    <w:rsid w:val="00202297"/>
    <w:rsid w:val="00215E08"/>
    <w:rsid w:val="00225870"/>
    <w:rsid w:val="0026096B"/>
    <w:rsid w:val="00261E18"/>
    <w:rsid w:val="00265F3A"/>
    <w:rsid w:val="002A2B29"/>
    <w:rsid w:val="002B49D5"/>
    <w:rsid w:val="002C0617"/>
    <w:rsid w:val="002C1F10"/>
    <w:rsid w:val="002C531B"/>
    <w:rsid w:val="002E0F7D"/>
    <w:rsid w:val="002E62CA"/>
    <w:rsid w:val="002F256B"/>
    <w:rsid w:val="00307B43"/>
    <w:rsid w:val="00307E51"/>
    <w:rsid w:val="00315B34"/>
    <w:rsid w:val="0034175F"/>
    <w:rsid w:val="00342CF4"/>
    <w:rsid w:val="003858C8"/>
    <w:rsid w:val="003A7F56"/>
    <w:rsid w:val="003B62EB"/>
    <w:rsid w:val="003C3035"/>
    <w:rsid w:val="003F7DF9"/>
    <w:rsid w:val="0041337F"/>
    <w:rsid w:val="00470E3D"/>
    <w:rsid w:val="004A79C1"/>
    <w:rsid w:val="004B2C9E"/>
    <w:rsid w:val="004C2E9D"/>
    <w:rsid w:val="004C6668"/>
    <w:rsid w:val="004E34E8"/>
    <w:rsid w:val="00513411"/>
    <w:rsid w:val="00533008"/>
    <w:rsid w:val="0054393C"/>
    <w:rsid w:val="0057356A"/>
    <w:rsid w:val="00594210"/>
    <w:rsid w:val="00597878"/>
    <w:rsid w:val="005A4BBF"/>
    <w:rsid w:val="005C3470"/>
    <w:rsid w:val="005E4B3F"/>
    <w:rsid w:val="005F0297"/>
    <w:rsid w:val="005F316A"/>
    <w:rsid w:val="00602A53"/>
    <w:rsid w:val="006126D0"/>
    <w:rsid w:val="00630017"/>
    <w:rsid w:val="006627B5"/>
    <w:rsid w:val="00666717"/>
    <w:rsid w:val="00672144"/>
    <w:rsid w:val="0069127C"/>
    <w:rsid w:val="006B1984"/>
    <w:rsid w:val="006E5C18"/>
    <w:rsid w:val="006F7837"/>
    <w:rsid w:val="007144AE"/>
    <w:rsid w:val="00717F02"/>
    <w:rsid w:val="0072433A"/>
    <w:rsid w:val="00733745"/>
    <w:rsid w:val="0074380C"/>
    <w:rsid w:val="00767003"/>
    <w:rsid w:val="007720F9"/>
    <w:rsid w:val="007B796D"/>
    <w:rsid w:val="007D2BF2"/>
    <w:rsid w:val="0085078D"/>
    <w:rsid w:val="008549F0"/>
    <w:rsid w:val="00876E68"/>
    <w:rsid w:val="00881BF8"/>
    <w:rsid w:val="0088673D"/>
    <w:rsid w:val="008C2E57"/>
    <w:rsid w:val="008D4809"/>
    <w:rsid w:val="008F4B3B"/>
    <w:rsid w:val="00900C66"/>
    <w:rsid w:val="00907A6E"/>
    <w:rsid w:val="00983BD9"/>
    <w:rsid w:val="00985E22"/>
    <w:rsid w:val="009A276F"/>
    <w:rsid w:val="009B0A27"/>
    <w:rsid w:val="009C1012"/>
    <w:rsid w:val="009C71BC"/>
    <w:rsid w:val="009C73EF"/>
    <w:rsid w:val="009C7482"/>
    <w:rsid w:val="009D584F"/>
    <w:rsid w:val="009D6833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2B"/>
    <w:rsid w:val="00B85493"/>
    <w:rsid w:val="00B962DB"/>
    <w:rsid w:val="00BA2599"/>
    <w:rsid w:val="00BB2FEC"/>
    <w:rsid w:val="00BC3175"/>
    <w:rsid w:val="00BE1246"/>
    <w:rsid w:val="00BF2F91"/>
    <w:rsid w:val="00BF60BF"/>
    <w:rsid w:val="00C23173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B5059"/>
    <w:rsid w:val="00DD166C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E07EA"/>
    <w:rsid w:val="00EE63A8"/>
    <w:rsid w:val="00F24CCE"/>
    <w:rsid w:val="00F25CE7"/>
    <w:rsid w:val="00F34454"/>
    <w:rsid w:val="00F351F6"/>
    <w:rsid w:val="00F46566"/>
    <w:rsid w:val="00F52245"/>
    <w:rsid w:val="00F6442A"/>
    <w:rsid w:val="00F8270E"/>
    <w:rsid w:val="00F970EA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B4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99BFD-E7FE-4E56-A968-56525F4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16:30:00Z</dcterms:created>
  <dcterms:modified xsi:type="dcterms:W3CDTF">2024-03-13T07:03:00Z</dcterms:modified>
</cp:coreProperties>
</file>